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134" w:rsidRDefault="00297134" w:rsidP="00297134">
      <w:pPr>
        <w:spacing w:after="0"/>
      </w:pPr>
      <w:r>
        <w:t>There are multiple type of insurances.</w:t>
      </w:r>
      <w:r w:rsidR="005571A3">
        <w:t xml:space="preserve"> But I want to highlight some of the insurances. </w:t>
      </w:r>
    </w:p>
    <w:p w:rsidR="008515FE" w:rsidRDefault="00297134" w:rsidP="00297134">
      <w:pPr>
        <w:spacing w:after="0"/>
      </w:pPr>
      <w:r>
        <w:t xml:space="preserve"> </w:t>
      </w:r>
    </w:p>
    <w:p w:rsidR="00297134" w:rsidRPr="00297134" w:rsidRDefault="00297134" w:rsidP="00297134">
      <w:pPr>
        <w:spacing w:after="0"/>
        <w:rPr>
          <w:b/>
          <w:u w:val="single"/>
        </w:rPr>
      </w:pPr>
      <w:r w:rsidRPr="00297134">
        <w:rPr>
          <w:b/>
          <w:u w:val="single"/>
        </w:rPr>
        <w:t>Life Insurance</w:t>
      </w:r>
    </w:p>
    <w:p w:rsidR="004D7281" w:rsidRDefault="00297134" w:rsidP="00297134">
      <w:pPr>
        <w:spacing w:after="0"/>
      </w:pPr>
      <w:r>
        <w:tab/>
        <w:t xml:space="preserve">Life insurance </w:t>
      </w:r>
      <w:r w:rsidR="00162C24">
        <w:t>protects</w:t>
      </w:r>
      <w:r>
        <w:t xml:space="preserve"> an individual against death.</w:t>
      </w:r>
      <w:r w:rsidR="00865E0A">
        <w:t xml:space="preserve"> For example, I buy life insurance from your insurance company, </w:t>
      </w:r>
      <w:r w:rsidR="00017C64">
        <w:t>and then</w:t>
      </w:r>
      <w:r w:rsidR="00865E0A">
        <w:t xml:space="preserve"> your company must pay certain amount of money if I will </w:t>
      </w:r>
      <w:r w:rsidR="00BC3DDF">
        <w:t>die</w:t>
      </w:r>
      <w:r w:rsidR="00865E0A">
        <w:t>.</w:t>
      </w:r>
    </w:p>
    <w:p w:rsidR="003B3518" w:rsidRDefault="003B3518" w:rsidP="00297134">
      <w:pPr>
        <w:spacing w:after="0"/>
      </w:pPr>
    </w:p>
    <w:p w:rsidR="003B3518" w:rsidRPr="003B3518" w:rsidRDefault="003B3518" w:rsidP="00297134">
      <w:pPr>
        <w:spacing w:after="0"/>
        <w:rPr>
          <w:b/>
          <w:u w:val="single"/>
        </w:rPr>
      </w:pPr>
      <w:r w:rsidRPr="003B3518">
        <w:rPr>
          <w:b/>
          <w:u w:val="single"/>
        </w:rPr>
        <w:t>Health Insurance</w:t>
      </w:r>
    </w:p>
    <w:p w:rsidR="003B3518" w:rsidRDefault="003B3518" w:rsidP="00297134">
      <w:pPr>
        <w:spacing w:after="0"/>
      </w:pPr>
      <w:r>
        <w:tab/>
        <w:t>Health insurance is</w:t>
      </w:r>
      <w:r w:rsidR="00A106F7">
        <w:t xml:space="preserve"> to cover</w:t>
      </w:r>
      <w:r>
        <w:t xml:space="preserve"> for medical and surgical expenses.</w:t>
      </w:r>
    </w:p>
    <w:p w:rsidR="00017C64" w:rsidRDefault="00017C64" w:rsidP="00297134">
      <w:pPr>
        <w:spacing w:after="0"/>
      </w:pPr>
    </w:p>
    <w:p w:rsidR="00085B3C" w:rsidRPr="00085B3C" w:rsidRDefault="00085B3C" w:rsidP="00297134">
      <w:pPr>
        <w:spacing w:after="0"/>
        <w:rPr>
          <w:b/>
          <w:u w:val="single"/>
        </w:rPr>
      </w:pPr>
      <w:r w:rsidRPr="00085B3C">
        <w:rPr>
          <w:b/>
          <w:u w:val="single"/>
        </w:rPr>
        <w:t>Vehicle Insurance</w:t>
      </w:r>
      <w:r>
        <w:rPr>
          <w:b/>
          <w:u w:val="single"/>
        </w:rPr>
        <w:t xml:space="preserve"> – Commercial </w:t>
      </w:r>
    </w:p>
    <w:p w:rsidR="00656344" w:rsidRDefault="00085B3C" w:rsidP="00297134">
      <w:pPr>
        <w:spacing w:after="0"/>
      </w:pPr>
      <w:r>
        <w:tab/>
      </w:r>
      <w:r w:rsidR="00AA0F69">
        <w:t>This type of insurance is to cover for any damages or loss</w:t>
      </w:r>
      <w:r w:rsidR="0074520B">
        <w:t>es</w:t>
      </w:r>
      <w:r>
        <w:t xml:space="preserve"> </w:t>
      </w:r>
      <w:r w:rsidR="00AA0F69">
        <w:t>of</w:t>
      </w:r>
      <w:r>
        <w:t xml:space="preserve"> company vehicle </w:t>
      </w:r>
      <w:r w:rsidR="00AA0F69">
        <w:t>or</w:t>
      </w:r>
      <w:r>
        <w:t xml:space="preserve"> office vehicle.</w:t>
      </w:r>
    </w:p>
    <w:p w:rsidR="00656344" w:rsidRDefault="00656344" w:rsidP="00297134">
      <w:pPr>
        <w:spacing w:after="0"/>
        <w:rPr>
          <w:b/>
          <w:u w:val="single"/>
        </w:rPr>
      </w:pPr>
    </w:p>
    <w:p w:rsidR="00297134" w:rsidRDefault="00656344" w:rsidP="00297134">
      <w:pPr>
        <w:spacing w:after="0"/>
        <w:rPr>
          <w:b/>
          <w:u w:val="single"/>
        </w:rPr>
      </w:pPr>
      <w:r w:rsidRPr="00656344">
        <w:rPr>
          <w:b/>
          <w:u w:val="single"/>
        </w:rPr>
        <w:t xml:space="preserve">Vehicle Insurance </w:t>
      </w:r>
      <w:r>
        <w:rPr>
          <w:b/>
          <w:u w:val="single"/>
        </w:rPr>
        <w:t>–</w:t>
      </w:r>
      <w:r w:rsidRPr="00656344">
        <w:rPr>
          <w:b/>
          <w:u w:val="single"/>
        </w:rPr>
        <w:t xml:space="preserve"> Personal</w:t>
      </w:r>
    </w:p>
    <w:p w:rsidR="00656344" w:rsidRDefault="00656344" w:rsidP="00297134">
      <w:pPr>
        <w:spacing w:after="0"/>
      </w:pPr>
      <w:r w:rsidRPr="00656344">
        <w:tab/>
      </w:r>
      <w:r w:rsidR="0074520B">
        <w:t>This type of insurance is to cover for any damages or losses</w:t>
      </w:r>
      <w:r>
        <w:t xml:space="preserve"> </w:t>
      </w:r>
      <w:r w:rsidR="00F547F9">
        <w:t>of</w:t>
      </w:r>
      <w:r>
        <w:t xml:space="preserve"> </w:t>
      </w:r>
      <w:r w:rsidR="00F547F9">
        <w:t>personal vehicles.</w:t>
      </w:r>
    </w:p>
    <w:p w:rsidR="00481EF6" w:rsidRDefault="00481EF6" w:rsidP="00481EF6">
      <w:pPr>
        <w:spacing w:after="0"/>
        <w:rPr>
          <w:b/>
          <w:u w:val="single"/>
        </w:rPr>
      </w:pPr>
    </w:p>
    <w:p w:rsidR="00481EF6" w:rsidRDefault="00481EF6" w:rsidP="00481EF6">
      <w:pPr>
        <w:spacing w:after="0"/>
        <w:rPr>
          <w:b/>
          <w:u w:val="single"/>
        </w:rPr>
      </w:pPr>
      <w:r w:rsidRPr="00B65297">
        <w:rPr>
          <w:b/>
          <w:u w:val="single"/>
        </w:rPr>
        <w:t>Travel Insurance</w:t>
      </w:r>
    </w:p>
    <w:p w:rsidR="008A0ACA" w:rsidRDefault="00481EF6" w:rsidP="00297134">
      <w:pPr>
        <w:spacing w:after="0"/>
      </w:pPr>
      <w:r w:rsidRPr="00B65297">
        <w:tab/>
      </w:r>
      <w:r>
        <w:t>It is</w:t>
      </w:r>
      <w:r w:rsidR="00C16486">
        <w:t xml:space="preserve"> planned</w:t>
      </w:r>
      <w:r>
        <w:t xml:space="preserve"> to cover flight accident, lost luggage, and other losses while travelling.</w:t>
      </w:r>
    </w:p>
    <w:p w:rsidR="00481EF6" w:rsidRDefault="00481EF6" w:rsidP="00297134">
      <w:pPr>
        <w:spacing w:after="0"/>
      </w:pPr>
    </w:p>
    <w:p w:rsidR="008A0ACA" w:rsidRDefault="008A0ACA" w:rsidP="00297134">
      <w:pPr>
        <w:spacing w:after="0"/>
        <w:rPr>
          <w:b/>
          <w:u w:val="single"/>
        </w:rPr>
      </w:pPr>
      <w:r w:rsidRPr="008A0ACA">
        <w:rPr>
          <w:b/>
          <w:u w:val="single"/>
        </w:rPr>
        <w:t>General Liability Insurance</w:t>
      </w:r>
    </w:p>
    <w:p w:rsidR="00B65297" w:rsidRDefault="008A0ACA" w:rsidP="00297134">
      <w:pPr>
        <w:spacing w:after="0"/>
      </w:pPr>
      <w:r w:rsidRPr="008A0ACA">
        <w:tab/>
      </w:r>
      <w:r w:rsidR="00476D07">
        <w:t xml:space="preserve">This type of insurance is to cover for your </w:t>
      </w:r>
      <w:r w:rsidR="00C25EAB">
        <w:t xml:space="preserve">product </w:t>
      </w:r>
      <w:r w:rsidR="00406E8C">
        <w:t>and</w:t>
      </w:r>
      <w:r w:rsidR="00C25EAB">
        <w:t xml:space="preserve"> service</w:t>
      </w:r>
      <w:r w:rsidR="00476D07">
        <w:t xml:space="preserve"> if they are damage. It is also for your</w:t>
      </w:r>
      <w:r w:rsidR="00C25EAB">
        <w:t xml:space="preserve"> employee if they are injury.</w:t>
      </w:r>
    </w:p>
    <w:p w:rsidR="006B4A70" w:rsidRDefault="006B4A70" w:rsidP="00297134">
      <w:pPr>
        <w:spacing w:after="0"/>
      </w:pPr>
    </w:p>
    <w:p w:rsidR="006B4A70" w:rsidRPr="00B76F77" w:rsidRDefault="00B76F77" w:rsidP="00297134">
      <w:pPr>
        <w:spacing w:after="0"/>
        <w:rPr>
          <w:b/>
          <w:u w:val="single"/>
        </w:rPr>
      </w:pPr>
      <w:r w:rsidRPr="00B76F77">
        <w:rPr>
          <w:b/>
          <w:u w:val="single"/>
        </w:rPr>
        <w:t>Property Insurance</w:t>
      </w:r>
    </w:p>
    <w:p w:rsidR="00B76F77" w:rsidRDefault="0067689A" w:rsidP="00297134">
      <w:pPr>
        <w:spacing w:after="0"/>
      </w:pPr>
      <w:r>
        <w:tab/>
      </w:r>
      <w:r w:rsidR="00B072B3">
        <w:t xml:space="preserve">This type of insurance is to cover for your own building </w:t>
      </w:r>
      <w:r w:rsidR="004A4C64">
        <w:t>and</w:t>
      </w:r>
      <w:r w:rsidR="00B072B3">
        <w:t xml:space="preserve"> your business property, </w:t>
      </w:r>
      <w:r w:rsidR="00621A97">
        <w:t>for example</w:t>
      </w:r>
      <w:r w:rsidR="00B072B3">
        <w:t xml:space="preserve"> office equipment, your computer, your inventory.</w:t>
      </w:r>
    </w:p>
    <w:p w:rsidR="00184F13" w:rsidRDefault="00184F13" w:rsidP="00297134">
      <w:pPr>
        <w:spacing w:after="0"/>
      </w:pPr>
    </w:p>
    <w:p w:rsidR="00184F13" w:rsidRDefault="00184F13" w:rsidP="00297134">
      <w:pPr>
        <w:spacing w:after="0"/>
      </w:pPr>
    </w:p>
    <w:p w:rsidR="00184F13" w:rsidRDefault="00184F13" w:rsidP="00297134">
      <w:pPr>
        <w:spacing w:after="0"/>
        <w:rPr>
          <w:b/>
          <w:u w:val="double"/>
        </w:rPr>
      </w:pPr>
      <w:r w:rsidRPr="00184F13">
        <w:rPr>
          <w:b/>
          <w:u w:val="double"/>
        </w:rPr>
        <w:t>Terms in Insurance Domain</w:t>
      </w:r>
    </w:p>
    <w:p w:rsidR="00184F13" w:rsidRDefault="00184F13" w:rsidP="00297134">
      <w:pPr>
        <w:spacing w:after="0"/>
        <w:rPr>
          <w:b/>
          <w:u w:val="double"/>
        </w:rPr>
      </w:pPr>
    </w:p>
    <w:p w:rsidR="00184F13" w:rsidRDefault="00184F13" w:rsidP="00297134">
      <w:pPr>
        <w:spacing w:after="0"/>
        <w:rPr>
          <w:b/>
          <w:u w:val="single"/>
        </w:rPr>
      </w:pPr>
      <w:r w:rsidRPr="00184F13">
        <w:rPr>
          <w:b/>
          <w:u w:val="single"/>
        </w:rPr>
        <w:t xml:space="preserve">Accidental Death Benefit </w:t>
      </w:r>
    </w:p>
    <w:p w:rsidR="00184F13" w:rsidRDefault="00184F13" w:rsidP="00297134">
      <w:pPr>
        <w:spacing w:after="0"/>
      </w:pPr>
      <w:r w:rsidRPr="00184F13">
        <w:tab/>
      </w:r>
      <w:r>
        <w:t xml:space="preserve">It is under group of life insurance policy, after death, benefit must be paid to the beneficiary. But insurance company must </w:t>
      </w:r>
      <w:r w:rsidR="001B716B">
        <w:t>make</w:t>
      </w:r>
      <w:r>
        <w:t xml:space="preserve"> sure that he/she die</w:t>
      </w:r>
      <w:r w:rsidR="002548AD">
        <w:t>d</w:t>
      </w:r>
      <w:r>
        <w:t xml:space="preserve"> because of an accident.</w:t>
      </w:r>
    </w:p>
    <w:p w:rsidR="00276497" w:rsidRDefault="00276497" w:rsidP="00297134">
      <w:pPr>
        <w:spacing w:after="0"/>
      </w:pPr>
    </w:p>
    <w:p w:rsidR="00276497" w:rsidRDefault="005502D2" w:rsidP="00297134">
      <w:pPr>
        <w:spacing w:after="0"/>
        <w:rPr>
          <w:b/>
          <w:u w:val="single"/>
        </w:rPr>
      </w:pPr>
      <w:r w:rsidRPr="005502D2">
        <w:rPr>
          <w:b/>
          <w:u w:val="single"/>
        </w:rPr>
        <w:t>Agent</w:t>
      </w:r>
    </w:p>
    <w:p w:rsidR="005502D2" w:rsidRDefault="005502D2" w:rsidP="00297134">
      <w:pPr>
        <w:spacing w:after="0"/>
      </w:pPr>
      <w:r w:rsidRPr="005502D2">
        <w:tab/>
      </w:r>
      <w:r>
        <w:t>The person who sell insurance services</w:t>
      </w:r>
      <w:r w:rsidR="00CD5180">
        <w:t>/policies</w:t>
      </w:r>
      <w:r>
        <w:t>.</w:t>
      </w:r>
    </w:p>
    <w:p w:rsidR="00FE71A9" w:rsidRDefault="00FE71A9" w:rsidP="00297134">
      <w:pPr>
        <w:spacing w:after="0"/>
      </w:pPr>
    </w:p>
    <w:p w:rsidR="00FE71A9" w:rsidRPr="00E17B10" w:rsidRDefault="00654590" w:rsidP="00297134">
      <w:pPr>
        <w:spacing w:after="0"/>
        <w:rPr>
          <w:b/>
          <w:u w:val="single"/>
        </w:rPr>
      </w:pPr>
      <w:r w:rsidRPr="00E17B10">
        <w:rPr>
          <w:b/>
          <w:u w:val="single"/>
        </w:rPr>
        <w:t>Annual Administrative Fee</w:t>
      </w:r>
    </w:p>
    <w:p w:rsidR="00654590" w:rsidRDefault="00654590" w:rsidP="00297134">
      <w:pPr>
        <w:spacing w:after="0"/>
      </w:pPr>
      <w:r>
        <w:tab/>
        <w:t>Administering price for a group of employee benefit plan.</w:t>
      </w:r>
    </w:p>
    <w:p w:rsidR="002F0C27" w:rsidRDefault="002F0C27" w:rsidP="00297134">
      <w:pPr>
        <w:spacing w:after="0"/>
      </w:pPr>
    </w:p>
    <w:p w:rsidR="002F0C27" w:rsidRPr="004548A1" w:rsidRDefault="00FB37DE" w:rsidP="00297134">
      <w:pPr>
        <w:spacing w:after="0"/>
        <w:rPr>
          <w:b/>
          <w:u w:val="single"/>
        </w:rPr>
      </w:pPr>
      <w:r w:rsidRPr="004548A1">
        <w:rPr>
          <w:b/>
          <w:u w:val="single"/>
        </w:rPr>
        <w:t>Annuity</w:t>
      </w:r>
    </w:p>
    <w:p w:rsidR="00FB37DE" w:rsidRDefault="00FB37DE" w:rsidP="00297134">
      <w:pPr>
        <w:spacing w:after="0"/>
      </w:pPr>
      <w:r>
        <w:tab/>
      </w:r>
      <w:r w:rsidR="008E6073">
        <w:t>It is some kind of payment which insurance company must pay to the annuitant or beneficiary for a specific period based on policy.</w:t>
      </w:r>
    </w:p>
    <w:p w:rsidR="00745777" w:rsidRPr="00E63046" w:rsidRDefault="00521E4C" w:rsidP="00297134">
      <w:pPr>
        <w:spacing w:after="0"/>
        <w:rPr>
          <w:b/>
          <w:u w:val="single"/>
        </w:rPr>
      </w:pPr>
      <w:r w:rsidRPr="00E63046">
        <w:rPr>
          <w:b/>
          <w:u w:val="single"/>
        </w:rPr>
        <w:lastRenderedPageBreak/>
        <w:t>Assets</w:t>
      </w:r>
    </w:p>
    <w:p w:rsidR="00521E4C" w:rsidRDefault="00521E4C" w:rsidP="00297134">
      <w:pPr>
        <w:spacing w:after="0"/>
      </w:pPr>
      <w:r>
        <w:tab/>
        <w:t>Asset = Liabilities + Owner’s Equity</w:t>
      </w:r>
    </w:p>
    <w:p w:rsidR="00745777" w:rsidRDefault="00745777" w:rsidP="00297134">
      <w:pPr>
        <w:spacing w:after="0"/>
      </w:pPr>
    </w:p>
    <w:p w:rsidR="001F27DE" w:rsidRPr="00A85D57" w:rsidRDefault="00A85D57" w:rsidP="00297134">
      <w:pPr>
        <w:spacing w:after="0"/>
        <w:rPr>
          <w:b/>
          <w:u w:val="single"/>
        </w:rPr>
      </w:pPr>
      <w:r w:rsidRPr="00A85D57">
        <w:rPr>
          <w:b/>
          <w:u w:val="single"/>
        </w:rPr>
        <w:t>Automobile Liability Insurance</w:t>
      </w:r>
    </w:p>
    <w:p w:rsidR="00A85D57" w:rsidRDefault="00A85D57" w:rsidP="00297134">
      <w:pPr>
        <w:spacing w:after="0"/>
      </w:pPr>
      <w:r>
        <w:tab/>
      </w:r>
      <w:r w:rsidR="00B874B6">
        <w:t>It is fall under vehicle insurance. This insurance will be cover</w:t>
      </w:r>
      <w:r w:rsidR="00930337">
        <w:t>e</w:t>
      </w:r>
      <w:r w:rsidR="007F16F9">
        <w:t>d</w:t>
      </w:r>
      <w:r w:rsidR="00B874B6">
        <w:t xml:space="preserve"> if your vehicle is damage or failure.</w:t>
      </w:r>
    </w:p>
    <w:p w:rsidR="007B2481" w:rsidRDefault="007B2481" w:rsidP="00297134">
      <w:pPr>
        <w:spacing w:after="0"/>
      </w:pPr>
    </w:p>
    <w:p w:rsidR="0049095D" w:rsidRPr="0049095D" w:rsidRDefault="0049095D" w:rsidP="00297134">
      <w:pPr>
        <w:spacing w:after="0"/>
        <w:rPr>
          <w:b/>
          <w:u w:val="single"/>
        </w:rPr>
      </w:pPr>
      <w:r w:rsidRPr="0049095D">
        <w:rPr>
          <w:b/>
          <w:u w:val="single"/>
        </w:rPr>
        <w:t>Balance Sheet</w:t>
      </w:r>
    </w:p>
    <w:p w:rsidR="006F45BD" w:rsidRDefault="0049095D" w:rsidP="00297134">
      <w:pPr>
        <w:spacing w:after="0"/>
      </w:pPr>
      <w:r>
        <w:tab/>
        <w:t>It is some kind of company financial position. In generally, you can generate</w:t>
      </w:r>
      <w:r w:rsidR="003E6D16">
        <w:t xml:space="preserve"> balance sheet </w:t>
      </w:r>
      <w:r w:rsidR="00DD4954">
        <w:t xml:space="preserve">report </w:t>
      </w:r>
      <w:r w:rsidR="003E6D16">
        <w:t>every</w:t>
      </w:r>
      <w:r>
        <w:t xml:space="preserve"> end of each</w:t>
      </w:r>
      <w:r w:rsidR="0028150C">
        <w:t xml:space="preserve"> months</w:t>
      </w:r>
      <w:r>
        <w:t>. It show total company asset at the left side, and it also show total company liabilities plus total company equity.</w:t>
      </w:r>
      <w:r w:rsidR="00D66A40">
        <w:t xml:space="preserve"> </w:t>
      </w:r>
    </w:p>
    <w:p w:rsidR="00FB2C23" w:rsidRDefault="00FB2C23" w:rsidP="00297134">
      <w:pPr>
        <w:spacing w:after="0"/>
      </w:pPr>
    </w:p>
    <w:p w:rsidR="00FB2C23" w:rsidRPr="008C539B" w:rsidRDefault="00FB2C23" w:rsidP="00297134">
      <w:pPr>
        <w:spacing w:after="0"/>
        <w:rPr>
          <w:b/>
          <w:u w:val="single"/>
        </w:rPr>
      </w:pPr>
      <w:r w:rsidRPr="008C539B">
        <w:rPr>
          <w:b/>
          <w:u w:val="single"/>
        </w:rPr>
        <w:t>Benefit Period</w:t>
      </w:r>
    </w:p>
    <w:p w:rsidR="00FB2C23" w:rsidRDefault="00FB2C23" w:rsidP="00297134">
      <w:pPr>
        <w:spacing w:after="0"/>
      </w:pPr>
      <w:r>
        <w:tab/>
        <w:t>It is number of day</w:t>
      </w:r>
      <w:r w:rsidR="00A15735">
        <w:t>s</w:t>
      </w:r>
      <w:r>
        <w:t xml:space="preserve"> </w:t>
      </w:r>
      <w:r w:rsidR="00DA1D02">
        <w:t xml:space="preserve">that </w:t>
      </w:r>
      <w:r>
        <w:t xml:space="preserve">insurance company must </w:t>
      </w:r>
      <w:r w:rsidR="00664715">
        <w:t>pay</w:t>
      </w:r>
      <w:r>
        <w:t xml:space="preserve"> any benefit to its </w:t>
      </w:r>
      <w:r w:rsidR="00F03083">
        <w:t>annuitant</w:t>
      </w:r>
      <w:r>
        <w:t>.</w:t>
      </w:r>
    </w:p>
    <w:p w:rsidR="00C11BE0" w:rsidRDefault="00C11BE0" w:rsidP="00297134">
      <w:pPr>
        <w:spacing w:after="0"/>
      </w:pPr>
    </w:p>
    <w:p w:rsidR="00C11BE0" w:rsidRPr="00003E69" w:rsidRDefault="00AF6D97" w:rsidP="00297134">
      <w:pPr>
        <w:spacing w:after="0"/>
        <w:rPr>
          <w:b/>
          <w:u w:val="single"/>
        </w:rPr>
      </w:pPr>
      <w:r w:rsidRPr="00003E69">
        <w:rPr>
          <w:b/>
          <w:u w:val="single"/>
        </w:rPr>
        <w:t>Broker</w:t>
      </w:r>
    </w:p>
    <w:p w:rsidR="00AF6D97" w:rsidRDefault="00AF6D97" w:rsidP="00297134">
      <w:pPr>
        <w:spacing w:after="0"/>
      </w:pPr>
      <w:r>
        <w:tab/>
        <w:t>Insurance sale person who search marketplace.</w:t>
      </w:r>
    </w:p>
    <w:p w:rsidR="00003E69" w:rsidRDefault="00003E69" w:rsidP="00297134">
      <w:pPr>
        <w:spacing w:after="0"/>
      </w:pPr>
    </w:p>
    <w:p w:rsidR="00003E69" w:rsidRPr="0071022F" w:rsidRDefault="0071022F" w:rsidP="00297134">
      <w:pPr>
        <w:spacing w:after="0"/>
        <w:rPr>
          <w:b/>
          <w:u w:val="single"/>
        </w:rPr>
      </w:pPr>
      <w:r w:rsidRPr="0071022F">
        <w:rPr>
          <w:b/>
          <w:u w:val="single"/>
        </w:rPr>
        <w:t>Claim</w:t>
      </w:r>
    </w:p>
    <w:p w:rsidR="0071022F" w:rsidRDefault="0071022F" w:rsidP="00297134">
      <w:pPr>
        <w:spacing w:after="0"/>
      </w:pPr>
      <w:r>
        <w:tab/>
      </w:r>
      <w:r w:rsidR="00AE5B0B">
        <w:t xml:space="preserve">The request for benefits made by </w:t>
      </w:r>
      <w:r w:rsidR="006856D9">
        <w:t>insured</w:t>
      </w:r>
      <w:r w:rsidR="002B77D7">
        <w:t xml:space="preserve">, </w:t>
      </w:r>
      <w:r w:rsidR="00AE5B0B">
        <w:t>the person who bought insurance policy.</w:t>
      </w:r>
    </w:p>
    <w:p w:rsidR="00A75BF3" w:rsidRDefault="00A75BF3" w:rsidP="00297134">
      <w:pPr>
        <w:spacing w:after="0"/>
      </w:pPr>
    </w:p>
    <w:p w:rsidR="00F14D7A" w:rsidRPr="00433558" w:rsidRDefault="00433558" w:rsidP="00297134">
      <w:pPr>
        <w:spacing w:after="0"/>
        <w:rPr>
          <w:b/>
          <w:u w:val="single"/>
        </w:rPr>
      </w:pPr>
      <w:r w:rsidRPr="00433558">
        <w:rPr>
          <w:b/>
          <w:u w:val="single"/>
        </w:rPr>
        <w:t>Collision Insurance</w:t>
      </w:r>
    </w:p>
    <w:p w:rsidR="0049095D" w:rsidRDefault="00433558" w:rsidP="00297134">
      <w:pPr>
        <w:spacing w:after="0"/>
      </w:pPr>
      <w:r>
        <w:tab/>
        <w:t xml:space="preserve">It </w:t>
      </w:r>
      <w:r w:rsidR="000E53D8">
        <w:t>will be</w:t>
      </w:r>
      <w:r>
        <w:t xml:space="preserve"> cover</w:t>
      </w:r>
      <w:r w:rsidR="001D0EC1">
        <w:t>ed</w:t>
      </w:r>
      <w:r>
        <w:t xml:space="preserve"> if your automobile is loss or damage.</w:t>
      </w:r>
      <w:r w:rsidR="00595466">
        <w:t xml:space="preserve"> But the damage should be </w:t>
      </w:r>
      <w:r w:rsidR="00E72C0B">
        <w:t>because of</w:t>
      </w:r>
      <w:r w:rsidR="00595466">
        <w:t xml:space="preserve"> insured driver.</w:t>
      </w:r>
    </w:p>
    <w:p w:rsidR="007749EA" w:rsidRDefault="007749EA" w:rsidP="00297134">
      <w:pPr>
        <w:spacing w:after="0"/>
      </w:pPr>
    </w:p>
    <w:p w:rsidR="007749EA" w:rsidRDefault="00271497" w:rsidP="00297134">
      <w:pPr>
        <w:spacing w:after="0"/>
        <w:rPr>
          <w:b/>
          <w:u w:val="single"/>
        </w:rPr>
      </w:pPr>
      <w:r>
        <w:rPr>
          <w:b/>
          <w:u w:val="single"/>
        </w:rPr>
        <w:t>Commercial Lines Insurance</w:t>
      </w:r>
    </w:p>
    <w:p w:rsidR="007749EA" w:rsidRDefault="007749EA" w:rsidP="00297134">
      <w:pPr>
        <w:spacing w:after="0"/>
      </w:pPr>
      <w:r w:rsidRPr="007749EA">
        <w:tab/>
      </w:r>
      <w:r w:rsidR="004F5F97">
        <w:t xml:space="preserve">It protects business from potential losses. Commercial </w:t>
      </w:r>
      <w:r w:rsidR="00785AEC">
        <w:t>lines insurance include products such as automobile insurance, worker compensation insurance, flood insurance, aircraft insurance etc.</w:t>
      </w:r>
    </w:p>
    <w:p w:rsidR="005C045A" w:rsidRDefault="005C045A" w:rsidP="00297134">
      <w:pPr>
        <w:spacing w:after="0"/>
      </w:pPr>
    </w:p>
    <w:p w:rsidR="005C045A" w:rsidRDefault="00ED369B" w:rsidP="00297134">
      <w:pPr>
        <w:spacing w:after="0"/>
        <w:rPr>
          <w:b/>
          <w:u w:val="single"/>
        </w:rPr>
      </w:pPr>
      <w:r w:rsidRPr="00ED369B">
        <w:rPr>
          <w:b/>
          <w:u w:val="single"/>
        </w:rPr>
        <w:t>Coverage</w:t>
      </w:r>
    </w:p>
    <w:p w:rsidR="00ED369B" w:rsidRDefault="00ED369B" w:rsidP="00297134">
      <w:pPr>
        <w:spacing w:after="0"/>
      </w:pPr>
      <w:r w:rsidRPr="00ED369B">
        <w:tab/>
      </w:r>
      <w:r>
        <w:t>The protection scope provided by insurance policy.</w:t>
      </w:r>
    </w:p>
    <w:p w:rsidR="001064BD" w:rsidRDefault="001064BD" w:rsidP="00297134">
      <w:pPr>
        <w:spacing w:after="0"/>
      </w:pPr>
    </w:p>
    <w:p w:rsidR="001064BD" w:rsidRDefault="00265C34" w:rsidP="00297134">
      <w:pPr>
        <w:spacing w:after="0"/>
        <w:rPr>
          <w:b/>
          <w:u w:val="single"/>
        </w:rPr>
      </w:pPr>
      <w:r w:rsidRPr="00265C34">
        <w:rPr>
          <w:b/>
          <w:u w:val="single"/>
        </w:rPr>
        <w:t>Coverage Area</w:t>
      </w:r>
    </w:p>
    <w:p w:rsidR="00265C34" w:rsidRDefault="00265C34" w:rsidP="00297134">
      <w:pPr>
        <w:spacing w:after="0"/>
      </w:pPr>
      <w:r w:rsidRPr="00265C34">
        <w:tab/>
      </w:r>
      <w:r>
        <w:t xml:space="preserve">Geographic location covered by travel insurance. </w:t>
      </w:r>
    </w:p>
    <w:p w:rsidR="007B6364" w:rsidRDefault="007B6364" w:rsidP="00297134">
      <w:pPr>
        <w:spacing w:after="0"/>
      </w:pPr>
    </w:p>
    <w:p w:rsidR="000E0F7B" w:rsidRPr="00344106" w:rsidRDefault="000E0F7B" w:rsidP="00297134">
      <w:pPr>
        <w:spacing w:after="0"/>
        <w:rPr>
          <w:b/>
          <w:u w:val="single"/>
        </w:rPr>
      </w:pPr>
      <w:r w:rsidRPr="00344106">
        <w:rPr>
          <w:b/>
          <w:u w:val="single"/>
        </w:rPr>
        <w:t>Contestable Period</w:t>
      </w:r>
    </w:p>
    <w:p w:rsidR="000E0F7B" w:rsidRDefault="00344106" w:rsidP="00297134">
      <w:pPr>
        <w:spacing w:after="0"/>
      </w:pPr>
      <w:r>
        <w:tab/>
        <w:t>It is investigating period before insurance company pay any benefit to policy holder.</w:t>
      </w:r>
    </w:p>
    <w:p w:rsidR="000E0F7B" w:rsidRDefault="000E0F7B" w:rsidP="00297134">
      <w:pPr>
        <w:spacing w:after="0"/>
      </w:pPr>
    </w:p>
    <w:p w:rsidR="007B6364" w:rsidRDefault="007B6364" w:rsidP="00297134">
      <w:pPr>
        <w:spacing w:after="0"/>
        <w:rPr>
          <w:b/>
          <w:u w:val="single"/>
        </w:rPr>
      </w:pPr>
      <w:r w:rsidRPr="007B6364">
        <w:rPr>
          <w:b/>
          <w:u w:val="single"/>
        </w:rPr>
        <w:t>Death Benefit</w:t>
      </w:r>
    </w:p>
    <w:p w:rsidR="007B6364" w:rsidRDefault="007B6364" w:rsidP="00297134">
      <w:pPr>
        <w:spacing w:after="0"/>
      </w:pPr>
      <w:r w:rsidRPr="007B6364">
        <w:tab/>
      </w:r>
      <w:r>
        <w:t>The benefit which need</w:t>
      </w:r>
      <w:r w:rsidR="00486403">
        <w:t>ed</w:t>
      </w:r>
      <w:r>
        <w:t xml:space="preserve"> to give to beneficiary after insured die.</w:t>
      </w:r>
    </w:p>
    <w:p w:rsidR="00D34534" w:rsidRDefault="00D34534" w:rsidP="00297134">
      <w:pPr>
        <w:spacing w:after="0"/>
      </w:pPr>
    </w:p>
    <w:p w:rsidR="00757639" w:rsidRDefault="00757639" w:rsidP="00297134">
      <w:pPr>
        <w:spacing w:after="0"/>
      </w:pPr>
    </w:p>
    <w:p w:rsidR="00EF68F8" w:rsidRPr="00F26811" w:rsidRDefault="00EF68F8" w:rsidP="00297134">
      <w:pPr>
        <w:spacing w:after="0"/>
        <w:rPr>
          <w:b/>
          <w:u w:val="single"/>
        </w:rPr>
      </w:pPr>
      <w:r w:rsidRPr="00F26811">
        <w:rPr>
          <w:b/>
          <w:u w:val="single"/>
        </w:rPr>
        <w:lastRenderedPageBreak/>
        <w:t>Dividend</w:t>
      </w:r>
    </w:p>
    <w:p w:rsidR="00EF68F8" w:rsidRDefault="00EF68F8" w:rsidP="00297134">
      <w:pPr>
        <w:spacing w:after="0"/>
      </w:pPr>
      <w:r>
        <w:tab/>
      </w:r>
      <w:r w:rsidR="006107B2">
        <w:t xml:space="preserve">It is some kind of payout which </w:t>
      </w:r>
      <w:r>
        <w:t xml:space="preserve">Insurance </w:t>
      </w:r>
      <w:r w:rsidR="001054A3">
        <w:t>Company</w:t>
      </w:r>
      <w:r>
        <w:t xml:space="preserve"> </w:t>
      </w:r>
      <w:r w:rsidR="001054A3">
        <w:t>pays</w:t>
      </w:r>
      <w:r>
        <w:t xml:space="preserve"> back to insured out of it</w:t>
      </w:r>
      <w:r w:rsidR="00E77CF3">
        <w:t>s</w:t>
      </w:r>
      <w:r>
        <w:t xml:space="preserve"> profit.</w:t>
      </w:r>
    </w:p>
    <w:p w:rsidR="002D5386" w:rsidRDefault="002D5386" w:rsidP="00297134">
      <w:pPr>
        <w:spacing w:after="0"/>
        <w:rPr>
          <w:b/>
          <w:u w:val="single"/>
        </w:rPr>
      </w:pPr>
    </w:p>
    <w:p w:rsidR="00500F42" w:rsidRPr="00AC1F99" w:rsidRDefault="00972CC5" w:rsidP="00297134">
      <w:pPr>
        <w:spacing w:after="0"/>
        <w:rPr>
          <w:b/>
          <w:u w:val="single"/>
        </w:rPr>
      </w:pPr>
      <w:r w:rsidRPr="00AC1F99">
        <w:rPr>
          <w:b/>
          <w:u w:val="single"/>
        </w:rPr>
        <w:t>Earned Premium</w:t>
      </w:r>
    </w:p>
    <w:p w:rsidR="00972CC5" w:rsidRDefault="00972CC5" w:rsidP="00297134">
      <w:pPr>
        <w:spacing w:after="0"/>
      </w:pPr>
      <w:r>
        <w:tab/>
        <w:t>The amount of premium</w:t>
      </w:r>
      <w:r w:rsidR="007B5CC9">
        <w:t xml:space="preserve"> was</w:t>
      </w:r>
      <w:r>
        <w:t xml:space="preserve"> earned by insurance company.</w:t>
      </w:r>
      <w:r w:rsidR="002B6BE5">
        <w:t xml:space="preserve"> Protection is </w:t>
      </w:r>
      <w:r w:rsidR="004A3416">
        <w:t>already</w:t>
      </w:r>
      <w:r w:rsidR="002B6BE5">
        <w:t xml:space="preserve"> provided to the customer.</w:t>
      </w:r>
    </w:p>
    <w:p w:rsidR="006F3088" w:rsidRDefault="006F3088" w:rsidP="00297134">
      <w:pPr>
        <w:spacing w:after="0"/>
      </w:pPr>
    </w:p>
    <w:p w:rsidR="00C24CF1" w:rsidRPr="00616831" w:rsidRDefault="00C24CF1" w:rsidP="00297134">
      <w:pPr>
        <w:spacing w:after="0"/>
        <w:rPr>
          <w:b/>
          <w:u w:val="single"/>
        </w:rPr>
      </w:pPr>
      <w:r w:rsidRPr="00616831">
        <w:rPr>
          <w:b/>
          <w:u w:val="single"/>
        </w:rPr>
        <w:t>Exclusion</w:t>
      </w:r>
    </w:p>
    <w:p w:rsidR="00C24CF1" w:rsidRDefault="00C24CF1" w:rsidP="00297134">
      <w:pPr>
        <w:spacing w:after="0"/>
      </w:pPr>
      <w:r>
        <w:tab/>
      </w:r>
      <w:r w:rsidR="00234644">
        <w:t>C</w:t>
      </w:r>
      <w:r>
        <w:t xml:space="preserve">onditions that are not covered by the insurance </w:t>
      </w:r>
      <w:r w:rsidR="00AA6C87">
        <w:t>contract</w:t>
      </w:r>
      <w:r>
        <w:t>.</w:t>
      </w:r>
    </w:p>
    <w:p w:rsidR="00616831" w:rsidRDefault="00616831" w:rsidP="00297134">
      <w:pPr>
        <w:spacing w:after="0"/>
      </w:pPr>
    </w:p>
    <w:p w:rsidR="00616831" w:rsidRPr="00A8670C" w:rsidRDefault="00364882" w:rsidP="00297134">
      <w:pPr>
        <w:spacing w:after="0"/>
        <w:rPr>
          <w:b/>
          <w:u w:val="single"/>
        </w:rPr>
      </w:pPr>
      <w:r w:rsidRPr="00A8670C">
        <w:rPr>
          <w:b/>
          <w:u w:val="single"/>
        </w:rPr>
        <w:t>Health Reimbursement Account</w:t>
      </w:r>
    </w:p>
    <w:p w:rsidR="00364882" w:rsidRDefault="00364882" w:rsidP="00297134">
      <w:pPr>
        <w:spacing w:after="0"/>
      </w:pPr>
      <w:r>
        <w:tab/>
      </w:r>
      <w:r w:rsidR="00B46541">
        <w:t>It is to cover</w:t>
      </w:r>
      <w:r>
        <w:t xml:space="preserve"> out of pocket medical expenses.</w:t>
      </w:r>
    </w:p>
    <w:p w:rsidR="00500F42" w:rsidRDefault="00500F42" w:rsidP="00297134">
      <w:pPr>
        <w:spacing w:after="0"/>
      </w:pPr>
    </w:p>
    <w:p w:rsidR="001D17E7" w:rsidRDefault="00A02E15" w:rsidP="00297134">
      <w:pPr>
        <w:spacing w:after="0"/>
        <w:rPr>
          <w:b/>
          <w:u w:val="single"/>
        </w:rPr>
      </w:pPr>
      <w:r w:rsidRPr="00A02E15">
        <w:rPr>
          <w:b/>
          <w:u w:val="single"/>
        </w:rPr>
        <w:t>Health Saving Account</w:t>
      </w:r>
    </w:p>
    <w:p w:rsidR="00A02E15" w:rsidRDefault="00A02E15" w:rsidP="00297134">
      <w:pPr>
        <w:spacing w:after="0"/>
      </w:pPr>
      <w:r w:rsidRPr="00A02E15">
        <w:tab/>
      </w:r>
      <w:r w:rsidR="00E96ED4">
        <w:t>It is to c</w:t>
      </w:r>
      <w:r w:rsidR="0028035A">
        <w:t>ontribute money for medical expenses.</w:t>
      </w:r>
    </w:p>
    <w:p w:rsidR="003A75E7" w:rsidRDefault="003A75E7" w:rsidP="00297134">
      <w:pPr>
        <w:spacing w:after="0"/>
      </w:pPr>
    </w:p>
    <w:p w:rsidR="003A75E7" w:rsidRDefault="00784EB2" w:rsidP="00297134">
      <w:pPr>
        <w:spacing w:after="0"/>
        <w:rPr>
          <w:b/>
          <w:u w:val="single"/>
        </w:rPr>
      </w:pPr>
      <w:r w:rsidRPr="00784EB2">
        <w:rPr>
          <w:b/>
          <w:u w:val="single"/>
        </w:rPr>
        <w:t>Insurable Interest</w:t>
      </w:r>
    </w:p>
    <w:p w:rsidR="00784EB2" w:rsidRDefault="00784EB2" w:rsidP="00297134">
      <w:pPr>
        <w:spacing w:after="0"/>
      </w:pPr>
      <w:r w:rsidRPr="00784EB2">
        <w:tab/>
      </w:r>
      <w:r w:rsidR="00EE4B2F">
        <w:t>For example,</w:t>
      </w:r>
      <w:r w:rsidR="00BF0ACE">
        <w:t xml:space="preserve"> Merry want to buy </w:t>
      </w:r>
      <w:r w:rsidR="008C4E30">
        <w:t>homeowner</w:t>
      </w:r>
      <w:r w:rsidR="00BF0ACE">
        <w:t xml:space="preserve"> insurance</w:t>
      </w:r>
      <w:r w:rsidR="004B57FB">
        <w:t xml:space="preserve"> (it is some kind of property insurance)</w:t>
      </w:r>
      <w:r w:rsidR="003B661E">
        <w:t>.</w:t>
      </w:r>
      <w:r w:rsidR="00BF0ACE">
        <w:t xml:space="preserve"> </w:t>
      </w:r>
      <w:r w:rsidR="003B661E">
        <w:t>Before she buy such insurance,</w:t>
      </w:r>
      <w:r w:rsidR="00BF0ACE">
        <w:t xml:space="preserve"> she </w:t>
      </w:r>
      <w:r w:rsidR="00FB439F">
        <w:t>must</w:t>
      </w:r>
      <w:r w:rsidR="00BF0ACE">
        <w:t xml:space="preserve"> be home owner</w:t>
      </w:r>
      <w:r w:rsidR="003B661E">
        <w:t xml:space="preserve"> already</w:t>
      </w:r>
      <w:r w:rsidR="00BF0ACE">
        <w:t>.</w:t>
      </w:r>
      <w:r w:rsidR="00EE226E">
        <w:t xml:space="preserve"> So the house that she own is insurable interest.</w:t>
      </w:r>
    </w:p>
    <w:p w:rsidR="009218EA" w:rsidRDefault="009218EA" w:rsidP="00297134">
      <w:pPr>
        <w:spacing w:after="0"/>
      </w:pPr>
    </w:p>
    <w:p w:rsidR="009218EA" w:rsidRPr="00487775" w:rsidRDefault="0032398E" w:rsidP="00297134">
      <w:pPr>
        <w:spacing w:after="0"/>
        <w:rPr>
          <w:b/>
          <w:u w:val="single"/>
        </w:rPr>
      </w:pPr>
      <w:r w:rsidRPr="00487775">
        <w:rPr>
          <w:b/>
          <w:u w:val="single"/>
        </w:rPr>
        <w:t>Mortgage Insurance</w:t>
      </w:r>
    </w:p>
    <w:p w:rsidR="004B570C" w:rsidRDefault="004B570C" w:rsidP="00297134">
      <w:pPr>
        <w:spacing w:after="0"/>
      </w:pPr>
      <w:r>
        <w:tab/>
        <w:t>For example, John bought mortgage insurance. But unfortunately, he passed away after that. But his</w:t>
      </w:r>
      <w:r w:rsidR="00B817C5">
        <w:t xml:space="preserve"> family no need to worry to pay for home loan. Because they will receive</w:t>
      </w:r>
      <w:r w:rsidR="00CF51EB">
        <w:t xml:space="preserve"> a</w:t>
      </w:r>
      <w:r w:rsidR="00B817C5">
        <w:t xml:space="preserve"> lump sum </w:t>
      </w:r>
      <w:r w:rsidR="000B1FD6">
        <w:t>payment</w:t>
      </w:r>
      <w:r w:rsidR="00B817C5">
        <w:t xml:space="preserve"> to cover their mortgage.</w:t>
      </w:r>
    </w:p>
    <w:p w:rsidR="006C7C25" w:rsidRDefault="006C7C25" w:rsidP="00297134">
      <w:pPr>
        <w:spacing w:after="0"/>
      </w:pPr>
    </w:p>
    <w:p w:rsidR="006C7C25" w:rsidRDefault="006C7C25" w:rsidP="00297134">
      <w:pPr>
        <w:spacing w:after="0"/>
        <w:rPr>
          <w:b/>
          <w:u w:val="single"/>
        </w:rPr>
      </w:pPr>
      <w:r w:rsidRPr="006C7C25">
        <w:rPr>
          <w:b/>
          <w:u w:val="single"/>
        </w:rPr>
        <w:t>Personal line insurance</w:t>
      </w:r>
    </w:p>
    <w:p w:rsidR="006C7C25" w:rsidRDefault="006C7C25" w:rsidP="00297134">
      <w:pPr>
        <w:spacing w:after="0"/>
      </w:pPr>
      <w:r w:rsidRPr="006C7C25">
        <w:tab/>
      </w:r>
      <w:r w:rsidR="00F4608D">
        <w:t>Insu</w:t>
      </w:r>
      <w:r w:rsidR="0059717D">
        <w:t>rance for individual and families.</w:t>
      </w:r>
    </w:p>
    <w:p w:rsidR="009400C0" w:rsidRDefault="009400C0" w:rsidP="00297134">
      <w:pPr>
        <w:spacing w:after="0"/>
      </w:pPr>
    </w:p>
    <w:p w:rsidR="009400C0" w:rsidRPr="009400C0" w:rsidRDefault="009400C0" w:rsidP="00297134">
      <w:pPr>
        <w:spacing w:after="0"/>
        <w:rPr>
          <w:b/>
          <w:u w:val="single"/>
        </w:rPr>
      </w:pPr>
      <w:r w:rsidRPr="009400C0">
        <w:rPr>
          <w:b/>
          <w:u w:val="single"/>
        </w:rPr>
        <w:t>Policy</w:t>
      </w:r>
    </w:p>
    <w:p w:rsidR="009400C0" w:rsidRDefault="009400C0" w:rsidP="00297134">
      <w:pPr>
        <w:spacing w:after="0"/>
      </w:pPr>
      <w:r>
        <w:tab/>
        <w:t xml:space="preserve">The document which show detail for term and conditions </w:t>
      </w:r>
      <w:r w:rsidR="00D6319A">
        <w:t>of</w:t>
      </w:r>
      <w:r>
        <w:t xml:space="preserve"> insurance contract.</w:t>
      </w:r>
    </w:p>
    <w:p w:rsidR="00570F79" w:rsidRDefault="00570F79" w:rsidP="00297134">
      <w:pPr>
        <w:spacing w:after="0"/>
      </w:pPr>
    </w:p>
    <w:p w:rsidR="00570F79" w:rsidRPr="0031001B" w:rsidRDefault="00570F79" w:rsidP="00570F79">
      <w:pPr>
        <w:spacing w:after="0"/>
        <w:rPr>
          <w:b/>
          <w:u w:val="single"/>
        </w:rPr>
      </w:pPr>
      <w:r w:rsidRPr="0031001B">
        <w:rPr>
          <w:b/>
          <w:u w:val="single"/>
        </w:rPr>
        <w:t>Premium</w:t>
      </w:r>
    </w:p>
    <w:p w:rsidR="00570F79" w:rsidRDefault="00570F79" w:rsidP="00570F79">
      <w:pPr>
        <w:spacing w:after="0"/>
      </w:pPr>
      <w:r>
        <w:tab/>
        <w:t xml:space="preserve">For example, I want to get insurance coverage for my car. So I will buy insurance policy from your company. Then I have to pay premium to your company to receive the insurance coverage. </w:t>
      </w:r>
    </w:p>
    <w:p w:rsidR="00570F79" w:rsidRDefault="00570F79" w:rsidP="00570F79">
      <w:pPr>
        <w:spacing w:after="0"/>
        <w:rPr>
          <w:b/>
          <w:u w:val="single"/>
        </w:rPr>
      </w:pPr>
    </w:p>
    <w:p w:rsidR="00176A07" w:rsidRDefault="00176A07" w:rsidP="00176A07">
      <w:pPr>
        <w:spacing w:after="0"/>
        <w:rPr>
          <w:b/>
          <w:u w:val="single"/>
        </w:rPr>
      </w:pPr>
      <w:r w:rsidRPr="00114FAA">
        <w:rPr>
          <w:b/>
          <w:u w:val="single"/>
        </w:rPr>
        <w:t>Reinsurance</w:t>
      </w:r>
    </w:p>
    <w:p w:rsidR="00176A07" w:rsidRPr="00DF11AC" w:rsidRDefault="00176A07" w:rsidP="00176A07">
      <w:pPr>
        <w:spacing w:after="0"/>
      </w:pPr>
      <w:r w:rsidRPr="00DF11AC">
        <w:tab/>
      </w:r>
      <w:r>
        <w:t>If the risk is too big for insurance company A, then company A can reinsurance to another insurance company B. It is some kind of risk sharing.</w:t>
      </w:r>
      <w:r w:rsidR="004438F2">
        <w:t xml:space="preserve"> Company B is reinsurer.</w:t>
      </w:r>
    </w:p>
    <w:p w:rsidR="00176A07" w:rsidRDefault="00176A07" w:rsidP="00570F79">
      <w:pPr>
        <w:spacing w:after="0"/>
        <w:rPr>
          <w:b/>
          <w:u w:val="single"/>
        </w:rPr>
      </w:pPr>
    </w:p>
    <w:p w:rsidR="00570F79" w:rsidRPr="005F6306" w:rsidRDefault="005F6306" w:rsidP="00297134">
      <w:pPr>
        <w:spacing w:after="0"/>
        <w:rPr>
          <w:b/>
          <w:u w:val="single"/>
        </w:rPr>
      </w:pPr>
      <w:r w:rsidRPr="005F6306">
        <w:rPr>
          <w:b/>
          <w:u w:val="single"/>
        </w:rPr>
        <w:t>Surplus</w:t>
      </w:r>
    </w:p>
    <w:p w:rsidR="00570F79" w:rsidRDefault="005F6306" w:rsidP="00297134">
      <w:pPr>
        <w:spacing w:after="0"/>
      </w:pPr>
      <w:r>
        <w:tab/>
      </w:r>
      <w:r w:rsidR="0054677A">
        <w:t>The amount which asset exceed liabilities.</w:t>
      </w:r>
    </w:p>
    <w:p w:rsidR="00274EA0" w:rsidRDefault="00274EA0" w:rsidP="00297134">
      <w:pPr>
        <w:spacing w:after="0"/>
      </w:pPr>
    </w:p>
    <w:p w:rsidR="00274EA0" w:rsidRDefault="00274EA0" w:rsidP="00297134">
      <w:pPr>
        <w:spacing w:after="0"/>
        <w:rPr>
          <w:b/>
          <w:u w:val="single"/>
        </w:rPr>
      </w:pPr>
      <w:r w:rsidRPr="00274EA0">
        <w:rPr>
          <w:b/>
          <w:u w:val="single"/>
        </w:rPr>
        <w:t>Umbrella Policy</w:t>
      </w:r>
    </w:p>
    <w:p w:rsidR="00274EA0" w:rsidRDefault="00274EA0" w:rsidP="00297134">
      <w:pPr>
        <w:spacing w:after="0"/>
      </w:pPr>
      <w:r w:rsidRPr="00274EA0">
        <w:tab/>
      </w:r>
      <w:r w:rsidR="00EC2A6B">
        <w:t xml:space="preserve">Umbrella policy is </w:t>
      </w:r>
      <w:r w:rsidR="00FC299C">
        <w:t xml:space="preserve">liability insurance and it is </w:t>
      </w:r>
      <w:r w:rsidR="00EC2A6B">
        <w:t>very helpful when the insurance owner is sued.</w:t>
      </w:r>
    </w:p>
    <w:p w:rsidR="000F2451" w:rsidRDefault="000F2451" w:rsidP="00297134">
      <w:pPr>
        <w:spacing w:after="0"/>
      </w:pPr>
    </w:p>
    <w:p w:rsidR="000F2451" w:rsidRPr="00632535" w:rsidRDefault="00632535" w:rsidP="00297134">
      <w:pPr>
        <w:spacing w:after="0"/>
        <w:rPr>
          <w:b/>
          <w:u w:val="single"/>
        </w:rPr>
      </w:pPr>
      <w:r w:rsidRPr="00632535">
        <w:rPr>
          <w:b/>
          <w:u w:val="single"/>
        </w:rPr>
        <w:t xml:space="preserve">Insurance </w:t>
      </w:r>
      <w:r w:rsidR="000F2451" w:rsidRPr="00632535">
        <w:rPr>
          <w:b/>
          <w:u w:val="single"/>
        </w:rPr>
        <w:t>Underwriter</w:t>
      </w:r>
    </w:p>
    <w:p w:rsidR="000F2451" w:rsidRDefault="00632535" w:rsidP="00297134">
      <w:pPr>
        <w:spacing w:after="0"/>
      </w:pPr>
      <w:r>
        <w:tab/>
      </w:r>
      <w:r w:rsidR="0093417C">
        <w:t xml:space="preserve">Insurance underwriter </w:t>
      </w:r>
      <w:r w:rsidR="00E448FE">
        <w:t>evaluates</w:t>
      </w:r>
      <w:r w:rsidR="0093417C">
        <w:t xml:space="preserve"> the risk before selling insurance to specific person.</w:t>
      </w:r>
    </w:p>
    <w:p w:rsidR="009D2540" w:rsidRDefault="009D2540" w:rsidP="00297134">
      <w:pPr>
        <w:spacing w:after="0"/>
      </w:pPr>
    </w:p>
    <w:p w:rsidR="009D2540" w:rsidRDefault="004C45FE" w:rsidP="00297134">
      <w:pPr>
        <w:spacing w:after="0"/>
        <w:rPr>
          <w:b/>
          <w:u w:val="single"/>
        </w:rPr>
      </w:pPr>
      <w:r w:rsidRPr="004C45FE">
        <w:rPr>
          <w:b/>
          <w:u w:val="single"/>
        </w:rPr>
        <w:t>Underwriting</w:t>
      </w:r>
    </w:p>
    <w:p w:rsidR="004C45FE" w:rsidRDefault="004C45FE" w:rsidP="00297134">
      <w:pPr>
        <w:spacing w:after="0"/>
      </w:pPr>
      <w:r w:rsidRPr="004C45FE">
        <w:tab/>
      </w:r>
      <w:r w:rsidR="0098679E">
        <w:t xml:space="preserve">It is a </w:t>
      </w:r>
      <w:r w:rsidR="00B404AD">
        <w:t xml:space="preserve">process of evaluating the risk </w:t>
      </w:r>
      <w:r w:rsidR="007E5B71">
        <w:t>before</w:t>
      </w:r>
      <w:r w:rsidR="00B404AD">
        <w:t xml:space="preserve"> insurance and classifying them so that appropriate premium rate can be assigned.</w:t>
      </w:r>
    </w:p>
    <w:p w:rsidR="00AA0DBF" w:rsidRDefault="00AA0DBF" w:rsidP="00297134">
      <w:pPr>
        <w:spacing w:after="0"/>
      </w:pPr>
    </w:p>
    <w:p w:rsidR="00AA0DBF" w:rsidRPr="00AA0DBF" w:rsidRDefault="00AA0DBF" w:rsidP="00297134">
      <w:pPr>
        <w:spacing w:after="0"/>
        <w:rPr>
          <w:b/>
          <w:u w:val="single"/>
        </w:rPr>
      </w:pPr>
      <w:r w:rsidRPr="00AA0DBF">
        <w:rPr>
          <w:b/>
          <w:u w:val="single"/>
        </w:rPr>
        <w:t>Unearned Premium</w:t>
      </w:r>
    </w:p>
    <w:p w:rsidR="00AA0DBF" w:rsidRDefault="00AA0DBF" w:rsidP="00297134">
      <w:pPr>
        <w:spacing w:after="0"/>
      </w:pPr>
      <w:r>
        <w:tab/>
      </w:r>
      <w:r w:rsidR="009971E0">
        <w:t>The amount of premium was received by insurance company. But protection is not provided yet.</w:t>
      </w:r>
    </w:p>
    <w:p w:rsidR="00067CA1" w:rsidRDefault="00067CA1" w:rsidP="00297134">
      <w:pPr>
        <w:spacing w:after="0"/>
      </w:pPr>
    </w:p>
    <w:p w:rsidR="00067CA1" w:rsidRPr="00BD3BF4" w:rsidRDefault="00BD3BF4" w:rsidP="00297134">
      <w:pPr>
        <w:spacing w:after="0"/>
        <w:rPr>
          <w:b/>
          <w:u w:val="single"/>
        </w:rPr>
      </w:pPr>
      <w:r w:rsidRPr="00BD3BF4">
        <w:rPr>
          <w:b/>
          <w:u w:val="single"/>
        </w:rPr>
        <w:t>Variable Life Insurance</w:t>
      </w:r>
    </w:p>
    <w:p w:rsidR="00CD18E2" w:rsidRDefault="00BD3BF4" w:rsidP="00297134">
      <w:pPr>
        <w:spacing w:after="0"/>
      </w:pPr>
      <w:r>
        <w:tab/>
      </w:r>
      <w:r w:rsidR="00F90F8A">
        <w:t xml:space="preserve">Variable life insurance is a permanent life insurance policy with an investment </w:t>
      </w:r>
      <w:r w:rsidR="00EF54B3">
        <w:t>plan</w:t>
      </w:r>
      <w:r w:rsidR="00F90F8A">
        <w:t>.</w:t>
      </w:r>
      <w:r w:rsidR="00EF54B3">
        <w:t xml:space="preserve"> You can invest in wherever you like and the amount to invest is very flexible.</w:t>
      </w:r>
    </w:p>
    <w:p w:rsidR="00CD18E2" w:rsidRDefault="00CD18E2" w:rsidP="00297134">
      <w:pPr>
        <w:spacing w:after="0"/>
      </w:pPr>
    </w:p>
    <w:p w:rsidR="00CD18E2" w:rsidRPr="009A0AA3" w:rsidRDefault="00CD18E2" w:rsidP="00297134">
      <w:pPr>
        <w:spacing w:after="0"/>
        <w:rPr>
          <w:b/>
          <w:u w:val="single"/>
        </w:rPr>
      </w:pPr>
      <w:r w:rsidRPr="009A0AA3">
        <w:rPr>
          <w:b/>
          <w:u w:val="single"/>
        </w:rPr>
        <w:t>Whole Life Insurance</w:t>
      </w:r>
    </w:p>
    <w:p w:rsidR="00114FAA" w:rsidRDefault="009A0AA3" w:rsidP="00297134">
      <w:pPr>
        <w:spacing w:after="0"/>
      </w:pPr>
      <w:r>
        <w:tab/>
      </w:r>
      <w:r w:rsidR="00EF54B3">
        <w:t>Whole life insurance is a permanent life insurance policy with an investment plan.</w:t>
      </w:r>
      <w:r w:rsidR="00D14FCF">
        <w:t xml:space="preserve"> It has no flexibility how your money will be invested.</w:t>
      </w:r>
    </w:p>
    <w:p w:rsidR="000E0F7B" w:rsidRDefault="000E0F7B" w:rsidP="00297134">
      <w:pPr>
        <w:spacing w:after="0"/>
      </w:pPr>
    </w:p>
    <w:p w:rsidR="00A14C94" w:rsidRDefault="00A14C94" w:rsidP="00297134">
      <w:pPr>
        <w:spacing w:after="0"/>
        <w:rPr>
          <w:b/>
          <w:u w:val="double"/>
        </w:rPr>
      </w:pPr>
    </w:p>
    <w:p w:rsidR="00A14C94" w:rsidRDefault="00A14C94" w:rsidP="00297134">
      <w:pPr>
        <w:spacing w:after="0"/>
        <w:rPr>
          <w:b/>
          <w:u w:val="double"/>
        </w:rPr>
      </w:pPr>
    </w:p>
    <w:p w:rsidR="00A14C94" w:rsidRDefault="00A14C94" w:rsidP="00297134">
      <w:pPr>
        <w:spacing w:after="0"/>
        <w:rPr>
          <w:b/>
          <w:u w:val="double"/>
        </w:rPr>
      </w:pPr>
    </w:p>
    <w:p w:rsidR="00A14C94" w:rsidRDefault="00A14C94" w:rsidP="00297134">
      <w:pPr>
        <w:spacing w:after="0"/>
        <w:rPr>
          <w:b/>
          <w:u w:val="double"/>
        </w:rPr>
      </w:pPr>
    </w:p>
    <w:p w:rsidR="00A14C94" w:rsidRDefault="00A14C94" w:rsidP="00297134">
      <w:pPr>
        <w:spacing w:after="0"/>
        <w:rPr>
          <w:b/>
          <w:u w:val="double"/>
        </w:rPr>
      </w:pPr>
    </w:p>
    <w:p w:rsidR="00A14C94" w:rsidRDefault="00A14C94" w:rsidP="00297134">
      <w:pPr>
        <w:spacing w:after="0"/>
        <w:rPr>
          <w:b/>
          <w:u w:val="double"/>
        </w:rPr>
      </w:pPr>
    </w:p>
    <w:p w:rsidR="00A14C94" w:rsidRDefault="00A14C94" w:rsidP="00297134">
      <w:pPr>
        <w:spacing w:after="0"/>
        <w:rPr>
          <w:b/>
          <w:u w:val="double"/>
        </w:rPr>
      </w:pPr>
    </w:p>
    <w:p w:rsidR="00A14C94" w:rsidRDefault="00A14C94" w:rsidP="00297134">
      <w:pPr>
        <w:spacing w:after="0"/>
        <w:rPr>
          <w:b/>
          <w:u w:val="double"/>
        </w:rPr>
      </w:pPr>
    </w:p>
    <w:p w:rsidR="00A14C94" w:rsidRDefault="00A14C94" w:rsidP="00297134">
      <w:pPr>
        <w:spacing w:after="0"/>
        <w:rPr>
          <w:b/>
          <w:u w:val="double"/>
        </w:rPr>
      </w:pPr>
    </w:p>
    <w:p w:rsidR="00A14C94" w:rsidRDefault="00A14C94" w:rsidP="00297134">
      <w:pPr>
        <w:spacing w:after="0"/>
        <w:rPr>
          <w:b/>
          <w:u w:val="double"/>
        </w:rPr>
      </w:pPr>
    </w:p>
    <w:p w:rsidR="00A14C94" w:rsidRDefault="00A14C94" w:rsidP="00297134">
      <w:pPr>
        <w:spacing w:after="0"/>
        <w:rPr>
          <w:b/>
          <w:u w:val="double"/>
        </w:rPr>
      </w:pPr>
    </w:p>
    <w:p w:rsidR="00A14C94" w:rsidRDefault="00A14C94" w:rsidP="00297134">
      <w:pPr>
        <w:spacing w:after="0"/>
        <w:rPr>
          <w:b/>
          <w:u w:val="double"/>
        </w:rPr>
      </w:pPr>
    </w:p>
    <w:p w:rsidR="00A14C94" w:rsidRDefault="00A14C94" w:rsidP="00297134">
      <w:pPr>
        <w:spacing w:after="0"/>
        <w:rPr>
          <w:b/>
          <w:u w:val="double"/>
        </w:rPr>
      </w:pPr>
    </w:p>
    <w:p w:rsidR="00A14C94" w:rsidRDefault="00A14C94" w:rsidP="00297134">
      <w:pPr>
        <w:spacing w:after="0"/>
        <w:rPr>
          <w:b/>
          <w:u w:val="double"/>
        </w:rPr>
      </w:pPr>
    </w:p>
    <w:p w:rsidR="00A14C94" w:rsidRDefault="00A14C94" w:rsidP="00297134">
      <w:pPr>
        <w:spacing w:after="0"/>
        <w:rPr>
          <w:b/>
          <w:u w:val="double"/>
        </w:rPr>
      </w:pPr>
    </w:p>
    <w:p w:rsidR="00A14C94" w:rsidRDefault="00A14C94" w:rsidP="00297134">
      <w:pPr>
        <w:spacing w:after="0"/>
        <w:rPr>
          <w:b/>
          <w:u w:val="double"/>
        </w:rPr>
      </w:pPr>
    </w:p>
    <w:p w:rsidR="00A14C94" w:rsidRDefault="00A14C94" w:rsidP="00297134">
      <w:pPr>
        <w:spacing w:after="0"/>
        <w:rPr>
          <w:b/>
          <w:u w:val="double"/>
        </w:rPr>
      </w:pPr>
    </w:p>
    <w:p w:rsidR="00A14C94" w:rsidRDefault="00A14C94" w:rsidP="00297134">
      <w:pPr>
        <w:spacing w:after="0"/>
        <w:rPr>
          <w:b/>
          <w:u w:val="double"/>
        </w:rPr>
      </w:pPr>
    </w:p>
    <w:p w:rsidR="00A14C94" w:rsidRDefault="00A14C94" w:rsidP="00297134">
      <w:pPr>
        <w:spacing w:after="0"/>
        <w:rPr>
          <w:b/>
          <w:u w:val="double"/>
        </w:rPr>
      </w:pPr>
    </w:p>
    <w:p w:rsidR="00A14C94" w:rsidRDefault="00A14C94" w:rsidP="00297134">
      <w:pPr>
        <w:spacing w:after="0"/>
        <w:rPr>
          <w:b/>
          <w:u w:val="double"/>
        </w:rPr>
      </w:pPr>
    </w:p>
    <w:p w:rsidR="004B2282" w:rsidRDefault="004B2282" w:rsidP="00297134">
      <w:pPr>
        <w:spacing w:after="0"/>
        <w:rPr>
          <w:b/>
          <w:u w:val="double"/>
        </w:rPr>
      </w:pPr>
      <w:r w:rsidRPr="004B2282">
        <w:rPr>
          <w:b/>
          <w:u w:val="double"/>
        </w:rPr>
        <w:lastRenderedPageBreak/>
        <w:t>Questions Answers</w:t>
      </w:r>
    </w:p>
    <w:p w:rsidR="004B2282" w:rsidRDefault="004B2282" w:rsidP="00297134">
      <w:pPr>
        <w:spacing w:after="0"/>
        <w:rPr>
          <w:u w:val="single"/>
        </w:rPr>
      </w:pPr>
    </w:p>
    <w:p w:rsidR="00A14C94" w:rsidRPr="002867A1" w:rsidRDefault="002867A1" w:rsidP="00297134">
      <w:pPr>
        <w:spacing w:after="0"/>
        <w:rPr>
          <w:b/>
          <w:u w:val="single"/>
        </w:rPr>
      </w:pPr>
      <w:r w:rsidRPr="002867A1">
        <w:rPr>
          <w:b/>
          <w:u w:val="single"/>
        </w:rPr>
        <w:t>Revocable beneficiary vs Irrevocable beneficiary</w:t>
      </w:r>
    </w:p>
    <w:p w:rsidR="004B2282" w:rsidRPr="0080712E" w:rsidRDefault="002867A1" w:rsidP="00297134">
      <w:pPr>
        <w:spacing w:after="0"/>
      </w:pPr>
      <w:r w:rsidRPr="002867A1">
        <w:rPr>
          <w:b/>
        </w:rPr>
        <w:tab/>
      </w:r>
      <w:r w:rsidRPr="0080712E">
        <w:t>Policy holder can change beneficiary’s name without needing permission from beneficiary. It is called revocable beneficiary. Irrevocable beneficiary is that policy holder need permission from beneficiary or annuitant to change beneficiary’s name.</w:t>
      </w:r>
    </w:p>
    <w:p w:rsidR="00EB6479" w:rsidRDefault="00EB6479" w:rsidP="00297134">
      <w:pPr>
        <w:spacing w:after="0"/>
        <w:rPr>
          <w:b/>
        </w:rPr>
      </w:pPr>
    </w:p>
    <w:p w:rsidR="00EB6479" w:rsidRPr="002867A1" w:rsidRDefault="00AB793E" w:rsidP="00EB6479">
      <w:pPr>
        <w:spacing w:after="0"/>
        <w:rPr>
          <w:b/>
          <w:u w:val="single"/>
        </w:rPr>
      </w:pPr>
      <w:r>
        <w:rPr>
          <w:b/>
          <w:u w:val="single"/>
        </w:rPr>
        <w:t>No claim bonus or discount</w:t>
      </w:r>
    </w:p>
    <w:p w:rsidR="00EB6479" w:rsidRPr="0080712E" w:rsidRDefault="00EB6479" w:rsidP="00EB6479">
      <w:pPr>
        <w:spacing w:after="0"/>
      </w:pPr>
      <w:r w:rsidRPr="002867A1">
        <w:rPr>
          <w:b/>
        </w:rPr>
        <w:tab/>
      </w:r>
      <w:r w:rsidRPr="0080712E">
        <w:t xml:space="preserve">Policy holder </w:t>
      </w:r>
      <w:r w:rsidR="00AB793E" w:rsidRPr="0080712E">
        <w:t xml:space="preserve">do not claim any benefit in current year. So he/she may get </w:t>
      </w:r>
      <w:r w:rsidR="00551A75">
        <w:t>some</w:t>
      </w:r>
      <w:r w:rsidR="00AB793E" w:rsidRPr="0080712E">
        <w:t xml:space="preserve"> discount for next year premium.</w:t>
      </w:r>
    </w:p>
    <w:p w:rsidR="00EB6479" w:rsidRDefault="00EB6479" w:rsidP="00297134">
      <w:pPr>
        <w:spacing w:after="0"/>
        <w:rPr>
          <w:b/>
        </w:rPr>
      </w:pPr>
    </w:p>
    <w:p w:rsidR="00AA3CE1" w:rsidRPr="002867A1" w:rsidRDefault="00A276BA" w:rsidP="00AA3CE1">
      <w:pPr>
        <w:spacing w:after="0"/>
        <w:rPr>
          <w:b/>
          <w:u w:val="single"/>
        </w:rPr>
      </w:pPr>
      <w:r>
        <w:rPr>
          <w:b/>
          <w:u w:val="single"/>
        </w:rPr>
        <w:t>Declaration page in insurance policy</w:t>
      </w:r>
    </w:p>
    <w:p w:rsidR="00AA3CE1" w:rsidRPr="0080712E" w:rsidRDefault="00AA3CE1" w:rsidP="00AA3CE1">
      <w:pPr>
        <w:spacing w:after="0"/>
      </w:pPr>
      <w:r w:rsidRPr="002867A1">
        <w:rPr>
          <w:b/>
        </w:rPr>
        <w:tab/>
      </w:r>
      <w:r w:rsidR="001E1663">
        <w:t xml:space="preserve">It is all about policy holder information and </w:t>
      </w:r>
      <w:r w:rsidR="00BD26C0">
        <w:t xml:space="preserve">type of </w:t>
      </w:r>
      <w:r w:rsidR="001E1663">
        <w:t xml:space="preserve">insurance </w:t>
      </w:r>
      <w:r w:rsidR="00AD6F2D">
        <w:t>coverage</w:t>
      </w:r>
      <w:r w:rsidR="00851F68">
        <w:t xml:space="preserve"> and loss payee information</w:t>
      </w:r>
      <w:r w:rsidR="001E1663">
        <w:t>.</w:t>
      </w:r>
    </w:p>
    <w:p w:rsidR="00AA3CE1" w:rsidRDefault="00AA3CE1" w:rsidP="00297134">
      <w:pPr>
        <w:spacing w:after="0"/>
        <w:rPr>
          <w:b/>
        </w:rPr>
      </w:pPr>
    </w:p>
    <w:p w:rsidR="00F20ECC" w:rsidRPr="002867A1" w:rsidRDefault="0007101F" w:rsidP="00F20ECC">
      <w:pPr>
        <w:spacing w:after="0"/>
        <w:rPr>
          <w:b/>
          <w:u w:val="single"/>
        </w:rPr>
      </w:pPr>
      <w:r>
        <w:rPr>
          <w:b/>
          <w:u w:val="single"/>
        </w:rPr>
        <w:t>Loss payee</w:t>
      </w:r>
    </w:p>
    <w:p w:rsidR="00F20ECC" w:rsidRPr="00781B47" w:rsidRDefault="00F20ECC" w:rsidP="00F20ECC">
      <w:pPr>
        <w:spacing w:after="0"/>
      </w:pPr>
      <w:r w:rsidRPr="000E3475">
        <w:tab/>
      </w:r>
      <w:r w:rsidR="00795E00" w:rsidRPr="00781B47">
        <w:t xml:space="preserve">For example, Alex has a car on loan. He is keep paying installment to bank for his loan. He also has vehicle insurance for his car. </w:t>
      </w:r>
      <w:r w:rsidR="009736C0" w:rsidRPr="00781B47">
        <w:t>But one day, unfortunately, his car is accident. And His car is totally damage.</w:t>
      </w:r>
      <w:r w:rsidR="00A67E0D" w:rsidRPr="00781B47">
        <w:t xml:space="preserve"> So his insurance company has to pay money to his bank</w:t>
      </w:r>
      <w:r w:rsidR="00EA1E80" w:rsidRPr="00781B47">
        <w:t xml:space="preserve"> for his loan</w:t>
      </w:r>
      <w:r w:rsidR="00A67E0D" w:rsidRPr="00781B47">
        <w:t>. Here is the bank who borrow money to him is loss payee.</w:t>
      </w:r>
      <w:r w:rsidR="009736C0" w:rsidRPr="00781B47">
        <w:t xml:space="preserve"> </w:t>
      </w:r>
    </w:p>
    <w:p w:rsidR="00F20ECC" w:rsidRDefault="00F20ECC" w:rsidP="00297134">
      <w:pPr>
        <w:spacing w:after="0"/>
        <w:rPr>
          <w:b/>
        </w:rPr>
      </w:pPr>
    </w:p>
    <w:p w:rsidR="00A72BB9" w:rsidRPr="002867A1" w:rsidRDefault="00152AEB" w:rsidP="00A72BB9">
      <w:pPr>
        <w:spacing w:after="0"/>
        <w:rPr>
          <w:b/>
          <w:u w:val="single"/>
        </w:rPr>
      </w:pPr>
      <w:r>
        <w:rPr>
          <w:b/>
          <w:u w:val="single"/>
        </w:rPr>
        <w:t>Deductible</w:t>
      </w:r>
    </w:p>
    <w:p w:rsidR="00A72BB9" w:rsidRDefault="00A72BB9" w:rsidP="00A72BB9">
      <w:pPr>
        <w:spacing w:after="0"/>
      </w:pPr>
      <w:r w:rsidRPr="000E3475">
        <w:tab/>
      </w:r>
      <w:r w:rsidR="00152AEB">
        <w:t>Deductible is a decided amount  that you have to pay while claiming  the insurance. For example</w:t>
      </w:r>
      <w:r w:rsidR="0089537F">
        <w:t>, Alex</w:t>
      </w:r>
      <w:r w:rsidR="00152AEB">
        <w:t xml:space="preserve"> has a deductible of $500 and he </w:t>
      </w:r>
      <w:r w:rsidRPr="00781B47">
        <w:t xml:space="preserve"> </w:t>
      </w:r>
      <w:r w:rsidR="00152AEB">
        <w:t>also has insurance coverage for $2,000 then his insurance company will only pay him $1500 because $500 is deductible.</w:t>
      </w:r>
    </w:p>
    <w:p w:rsidR="00B52ED4" w:rsidRDefault="00B52ED4" w:rsidP="00A72BB9">
      <w:pPr>
        <w:spacing w:after="0"/>
      </w:pPr>
    </w:p>
    <w:p w:rsidR="003A2630" w:rsidRPr="002867A1" w:rsidRDefault="00E307A9" w:rsidP="003A2630">
      <w:pPr>
        <w:spacing w:after="0"/>
        <w:rPr>
          <w:b/>
          <w:u w:val="single"/>
        </w:rPr>
      </w:pPr>
      <w:r>
        <w:rPr>
          <w:b/>
          <w:u w:val="single"/>
        </w:rPr>
        <w:t>Co-insurance</w:t>
      </w:r>
    </w:p>
    <w:p w:rsidR="003A2630" w:rsidRDefault="003A2630" w:rsidP="003A2630">
      <w:pPr>
        <w:spacing w:after="0"/>
      </w:pPr>
      <w:r w:rsidRPr="000E3475">
        <w:tab/>
      </w:r>
      <w:r w:rsidR="001019D3">
        <w:t xml:space="preserve">It is process of splitting the insurance coverage between policy holder and insurance </w:t>
      </w:r>
      <w:r w:rsidR="008A405A">
        <w:t>company</w:t>
      </w:r>
      <w:r>
        <w:t>.</w:t>
      </w:r>
      <w:r w:rsidR="008A405A">
        <w:t xml:space="preserve"> For example, Alex medical expense is $100, so insurance company will pay $80 and the rest $20 will be paid by Alex himself.</w:t>
      </w:r>
    </w:p>
    <w:p w:rsidR="00647465" w:rsidRDefault="00647465" w:rsidP="003A2630">
      <w:pPr>
        <w:spacing w:after="0"/>
      </w:pPr>
    </w:p>
    <w:p w:rsidR="00EE6187" w:rsidRPr="002867A1" w:rsidRDefault="00847C9C" w:rsidP="00EE6187">
      <w:pPr>
        <w:spacing w:after="0"/>
        <w:rPr>
          <w:b/>
          <w:u w:val="single"/>
        </w:rPr>
      </w:pPr>
      <w:r>
        <w:rPr>
          <w:b/>
          <w:u w:val="single"/>
        </w:rPr>
        <w:t>Surrender Value</w:t>
      </w:r>
    </w:p>
    <w:p w:rsidR="00EE6187" w:rsidRDefault="00EE6187" w:rsidP="00EE6187">
      <w:pPr>
        <w:spacing w:after="0"/>
      </w:pPr>
      <w:r w:rsidRPr="000E3475">
        <w:tab/>
      </w:r>
      <w:r w:rsidR="002F12F4">
        <w:t>It is the payable amount for the person who surrender</w:t>
      </w:r>
      <w:r w:rsidR="000F5D22">
        <w:t>ed</w:t>
      </w:r>
      <w:r w:rsidR="002F12F4">
        <w:t xml:space="preserve"> the insurance which associated with investment component</w:t>
      </w:r>
      <w:r w:rsidR="0005438A">
        <w:t>s</w:t>
      </w:r>
      <w:r>
        <w:t>.</w:t>
      </w:r>
    </w:p>
    <w:p w:rsidR="00B52ED4" w:rsidRDefault="00B52ED4" w:rsidP="00A72BB9">
      <w:pPr>
        <w:spacing w:after="0"/>
      </w:pPr>
    </w:p>
    <w:p w:rsidR="000E547E" w:rsidRPr="002867A1" w:rsidRDefault="00BD4209" w:rsidP="000E547E">
      <w:pPr>
        <w:spacing w:after="0"/>
        <w:rPr>
          <w:b/>
          <w:u w:val="single"/>
        </w:rPr>
      </w:pPr>
      <w:r>
        <w:rPr>
          <w:b/>
          <w:u w:val="single"/>
        </w:rPr>
        <w:t>Paid Value</w:t>
      </w:r>
    </w:p>
    <w:p w:rsidR="000E547E" w:rsidRDefault="000E547E" w:rsidP="000E547E">
      <w:pPr>
        <w:spacing w:after="0"/>
      </w:pPr>
      <w:r w:rsidRPr="000E3475">
        <w:tab/>
      </w:r>
      <w:r w:rsidR="00576A3F">
        <w:t xml:space="preserve">The policy </w:t>
      </w:r>
      <w:r w:rsidR="001D614A">
        <w:t>holder stops</w:t>
      </w:r>
      <w:r w:rsidR="00576A3F">
        <w:t xml:space="preserve"> paying the premium but do not withdraw the cash saving amount. This amount is paid value.</w:t>
      </w:r>
    </w:p>
    <w:p w:rsidR="00AE4130" w:rsidRDefault="00AE4130" w:rsidP="000E547E">
      <w:pPr>
        <w:spacing w:after="0"/>
      </w:pPr>
    </w:p>
    <w:p w:rsidR="00AE4130" w:rsidRDefault="00AE4130" w:rsidP="00AE4130">
      <w:pPr>
        <w:spacing w:after="0"/>
        <w:rPr>
          <w:b/>
          <w:u w:val="single"/>
        </w:rPr>
      </w:pPr>
    </w:p>
    <w:p w:rsidR="00AE4130" w:rsidRDefault="00AE4130" w:rsidP="00AE4130">
      <w:pPr>
        <w:spacing w:after="0"/>
        <w:rPr>
          <w:b/>
          <w:u w:val="single"/>
        </w:rPr>
      </w:pPr>
    </w:p>
    <w:p w:rsidR="00AE4130" w:rsidRDefault="00AE4130" w:rsidP="00AE4130">
      <w:pPr>
        <w:spacing w:after="0"/>
        <w:rPr>
          <w:b/>
          <w:u w:val="single"/>
        </w:rPr>
      </w:pPr>
    </w:p>
    <w:p w:rsidR="00AE4130" w:rsidRPr="002867A1" w:rsidRDefault="00AE4130" w:rsidP="00AE4130">
      <w:pPr>
        <w:spacing w:after="0"/>
        <w:rPr>
          <w:b/>
          <w:u w:val="single"/>
        </w:rPr>
      </w:pPr>
      <w:r>
        <w:rPr>
          <w:b/>
          <w:u w:val="single"/>
        </w:rPr>
        <w:lastRenderedPageBreak/>
        <w:t>Free look period</w:t>
      </w:r>
    </w:p>
    <w:p w:rsidR="00AE4130" w:rsidRDefault="00AE4130" w:rsidP="00AE4130">
      <w:pPr>
        <w:spacing w:after="0"/>
      </w:pPr>
      <w:r w:rsidRPr="000E3475">
        <w:tab/>
      </w:r>
      <w:r w:rsidR="00577598">
        <w:t xml:space="preserve">It is a time period when policy holder can cancel insurance policy without </w:t>
      </w:r>
      <w:r w:rsidR="002B64D7">
        <w:t>giving</w:t>
      </w:r>
      <w:r w:rsidR="00577598">
        <w:t xml:space="preserve"> surrender value or any penalties.</w:t>
      </w:r>
    </w:p>
    <w:p w:rsidR="00AE4130" w:rsidRDefault="00AE4130" w:rsidP="000E547E">
      <w:pPr>
        <w:spacing w:after="0"/>
      </w:pPr>
    </w:p>
    <w:p w:rsidR="001A3E67" w:rsidRPr="002867A1" w:rsidRDefault="00FC1F6F" w:rsidP="001A3E67">
      <w:pPr>
        <w:spacing w:after="0"/>
        <w:rPr>
          <w:b/>
          <w:u w:val="single"/>
        </w:rPr>
      </w:pPr>
      <w:r>
        <w:rPr>
          <w:b/>
          <w:u w:val="single"/>
        </w:rPr>
        <w:t>Participating and non-participating policy</w:t>
      </w:r>
    </w:p>
    <w:p w:rsidR="001A3E67" w:rsidRDefault="001A3E67" w:rsidP="001A3E67">
      <w:pPr>
        <w:spacing w:after="0"/>
      </w:pPr>
      <w:r w:rsidRPr="000E3475">
        <w:tab/>
      </w:r>
      <w:r w:rsidR="004668F5">
        <w:t>Participating policy can share profit of insurance company with the policy holder using dividend</w:t>
      </w:r>
      <w:r>
        <w:t>.</w:t>
      </w:r>
      <w:r w:rsidR="007F73F0">
        <w:t xml:space="preserve"> But non-participating policy cannot share profit of insurance company with the policy. </w:t>
      </w:r>
    </w:p>
    <w:p w:rsidR="001A3E67" w:rsidRDefault="001A3E67" w:rsidP="000E547E">
      <w:pPr>
        <w:spacing w:after="0"/>
      </w:pPr>
    </w:p>
    <w:p w:rsidR="005624A8" w:rsidRPr="002867A1" w:rsidRDefault="005624A8" w:rsidP="005624A8">
      <w:pPr>
        <w:spacing w:after="0"/>
        <w:rPr>
          <w:b/>
          <w:u w:val="single"/>
        </w:rPr>
      </w:pPr>
      <w:r>
        <w:rPr>
          <w:b/>
          <w:u w:val="single"/>
        </w:rPr>
        <w:t>Additional Insured</w:t>
      </w:r>
    </w:p>
    <w:p w:rsidR="005624A8" w:rsidRDefault="005624A8" w:rsidP="005624A8">
      <w:pPr>
        <w:spacing w:after="0"/>
      </w:pPr>
      <w:r w:rsidRPr="000E3475">
        <w:tab/>
      </w:r>
      <w:r>
        <w:t xml:space="preserve">It is additional protection for policy holder. </w:t>
      </w:r>
      <w:r w:rsidR="00F17E8B">
        <w:t>It may</w:t>
      </w:r>
      <w:r>
        <w:t xml:space="preserve"> have coverage not only for original policy holder but also for his/her family member</w:t>
      </w:r>
      <w:r w:rsidR="00F17E8B">
        <w:t>s</w:t>
      </w:r>
      <w:r>
        <w:t>.</w:t>
      </w:r>
    </w:p>
    <w:p w:rsidR="005624A8" w:rsidRDefault="005624A8" w:rsidP="000E547E">
      <w:pPr>
        <w:spacing w:after="0"/>
      </w:pPr>
    </w:p>
    <w:p w:rsidR="002C694D" w:rsidRPr="002867A1" w:rsidRDefault="00860F27" w:rsidP="002C694D">
      <w:pPr>
        <w:spacing w:after="0"/>
        <w:rPr>
          <w:b/>
          <w:u w:val="single"/>
        </w:rPr>
      </w:pPr>
      <w:r>
        <w:rPr>
          <w:b/>
          <w:u w:val="single"/>
        </w:rPr>
        <w:t>Indemnity</w:t>
      </w:r>
    </w:p>
    <w:p w:rsidR="002C694D" w:rsidRDefault="002C694D" w:rsidP="002C694D">
      <w:pPr>
        <w:spacing w:after="0"/>
      </w:pPr>
      <w:r w:rsidRPr="000E3475">
        <w:tab/>
      </w:r>
      <w:r w:rsidR="00860F27">
        <w:t>Indemnity is compensation for any damage or loss.</w:t>
      </w:r>
    </w:p>
    <w:p w:rsidR="000015F2" w:rsidRDefault="000015F2" w:rsidP="002C694D">
      <w:pPr>
        <w:spacing w:after="0"/>
      </w:pPr>
    </w:p>
    <w:p w:rsidR="000015F2" w:rsidRPr="00CB49E7" w:rsidRDefault="00CB49E7" w:rsidP="002C694D">
      <w:pPr>
        <w:spacing w:after="0"/>
        <w:rPr>
          <w:b/>
          <w:u w:val="single"/>
        </w:rPr>
      </w:pPr>
      <w:r w:rsidRPr="00CB49E7">
        <w:rPr>
          <w:b/>
          <w:u w:val="single"/>
        </w:rPr>
        <w:t>Double Indemnity</w:t>
      </w:r>
    </w:p>
    <w:p w:rsidR="001D614A" w:rsidRDefault="00CB49E7" w:rsidP="000E547E">
      <w:pPr>
        <w:spacing w:after="0"/>
      </w:pPr>
      <w:r>
        <w:tab/>
        <w:t>It is the agreement of double compensation from insurance company.</w:t>
      </w:r>
      <w:bookmarkStart w:id="0" w:name="_GoBack"/>
      <w:bookmarkEnd w:id="0"/>
    </w:p>
    <w:p w:rsidR="000E547E" w:rsidRPr="00781B47" w:rsidRDefault="000E547E" w:rsidP="00A72BB9">
      <w:pPr>
        <w:spacing w:after="0"/>
      </w:pPr>
    </w:p>
    <w:p w:rsidR="000E3475" w:rsidRPr="002867A1" w:rsidRDefault="000E3475" w:rsidP="00A72BB9">
      <w:pPr>
        <w:spacing w:after="0"/>
        <w:rPr>
          <w:b/>
        </w:rPr>
      </w:pPr>
    </w:p>
    <w:sectPr w:rsidR="000E3475" w:rsidRPr="002867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17C"/>
    <w:rsid w:val="000015F2"/>
    <w:rsid w:val="00003E69"/>
    <w:rsid w:val="0001118D"/>
    <w:rsid w:val="00017C64"/>
    <w:rsid w:val="000229ED"/>
    <w:rsid w:val="000478A6"/>
    <w:rsid w:val="0005438A"/>
    <w:rsid w:val="00067CA1"/>
    <w:rsid w:val="0007101F"/>
    <w:rsid w:val="0008120D"/>
    <w:rsid w:val="00084211"/>
    <w:rsid w:val="00085B3C"/>
    <w:rsid w:val="00096DB2"/>
    <w:rsid w:val="000B1FD6"/>
    <w:rsid w:val="000E0F7B"/>
    <w:rsid w:val="000E3475"/>
    <w:rsid w:val="000E53D8"/>
    <w:rsid w:val="000E547E"/>
    <w:rsid w:val="000F2451"/>
    <w:rsid w:val="000F509D"/>
    <w:rsid w:val="000F5D22"/>
    <w:rsid w:val="001019D3"/>
    <w:rsid w:val="001054A3"/>
    <w:rsid w:val="001064BD"/>
    <w:rsid w:val="00110893"/>
    <w:rsid w:val="001136BC"/>
    <w:rsid w:val="00114FAA"/>
    <w:rsid w:val="00146307"/>
    <w:rsid w:val="00152AEB"/>
    <w:rsid w:val="00162C24"/>
    <w:rsid w:val="00176A07"/>
    <w:rsid w:val="00184F13"/>
    <w:rsid w:val="001A1E62"/>
    <w:rsid w:val="001A3E67"/>
    <w:rsid w:val="001B716B"/>
    <w:rsid w:val="001C43B4"/>
    <w:rsid w:val="001D0EC1"/>
    <w:rsid w:val="001D17E7"/>
    <w:rsid w:val="001D614A"/>
    <w:rsid w:val="001E1663"/>
    <w:rsid w:val="001F27DE"/>
    <w:rsid w:val="00207DBA"/>
    <w:rsid w:val="00227C86"/>
    <w:rsid w:val="00234644"/>
    <w:rsid w:val="002548AD"/>
    <w:rsid w:val="00265C34"/>
    <w:rsid w:val="00271497"/>
    <w:rsid w:val="002749A6"/>
    <w:rsid w:val="00274EA0"/>
    <w:rsid w:val="00276497"/>
    <w:rsid w:val="0028035A"/>
    <w:rsid w:val="0028150C"/>
    <w:rsid w:val="002867A1"/>
    <w:rsid w:val="00297134"/>
    <w:rsid w:val="002B4F8B"/>
    <w:rsid w:val="002B64D7"/>
    <w:rsid w:val="002B6BE5"/>
    <w:rsid w:val="002B724A"/>
    <w:rsid w:val="002B77D7"/>
    <w:rsid w:val="002C694D"/>
    <w:rsid w:val="002D5386"/>
    <w:rsid w:val="002F0C27"/>
    <w:rsid w:val="002F12F4"/>
    <w:rsid w:val="002F1B9C"/>
    <w:rsid w:val="00305E6B"/>
    <w:rsid w:val="0031001B"/>
    <w:rsid w:val="0032398E"/>
    <w:rsid w:val="00330A37"/>
    <w:rsid w:val="00344106"/>
    <w:rsid w:val="00352D32"/>
    <w:rsid w:val="00363DC0"/>
    <w:rsid w:val="00364882"/>
    <w:rsid w:val="003A01D8"/>
    <w:rsid w:val="003A2630"/>
    <w:rsid w:val="003A75E7"/>
    <w:rsid w:val="003B1337"/>
    <w:rsid w:val="003B3518"/>
    <w:rsid w:val="003B4651"/>
    <w:rsid w:val="003B4992"/>
    <w:rsid w:val="003B661E"/>
    <w:rsid w:val="003D2230"/>
    <w:rsid w:val="003D36BC"/>
    <w:rsid w:val="003E6D16"/>
    <w:rsid w:val="003F121B"/>
    <w:rsid w:val="00401984"/>
    <w:rsid w:val="00406E8C"/>
    <w:rsid w:val="00433558"/>
    <w:rsid w:val="004353E9"/>
    <w:rsid w:val="004438F2"/>
    <w:rsid w:val="004548A1"/>
    <w:rsid w:val="004668F5"/>
    <w:rsid w:val="00467197"/>
    <w:rsid w:val="00476D07"/>
    <w:rsid w:val="00481EF6"/>
    <w:rsid w:val="00486403"/>
    <w:rsid w:val="00487775"/>
    <w:rsid w:val="0049095D"/>
    <w:rsid w:val="004A3416"/>
    <w:rsid w:val="004A4C64"/>
    <w:rsid w:val="004B2282"/>
    <w:rsid w:val="004B570C"/>
    <w:rsid w:val="004B57FB"/>
    <w:rsid w:val="004C45FE"/>
    <w:rsid w:val="004D7281"/>
    <w:rsid w:val="004F5703"/>
    <w:rsid w:val="004F5F97"/>
    <w:rsid w:val="00500C5A"/>
    <w:rsid w:val="00500F42"/>
    <w:rsid w:val="00511191"/>
    <w:rsid w:val="0051325F"/>
    <w:rsid w:val="00521E4C"/>
    <w:rsid w:val="00522E07"/>
    <w:rsid w:val="0054677A"/>
    <w:rsid w:val="005502D2"/>
    <w:rsid w:val="00551A75"/>
    <w:rsid w:val="005571A3"/>
    <w:rsid w:val="005624A8"/>
    <w:rsid w:val="00570F79"/>
    <w:rsid w:val="00576A3F"/>
    <w:rsid w:val="00577598"/>
    <w:rsid w:val="00593091"/>
    <w:rsid w:val="00595466"/>
    <w:rsid w:val="0059717D"/>
    <w:rsid w:val="005B19BA"/>
    <w:rsid w:val="005B25B2"/>
    <w:rsid w:val="005B77E9"/>
    <w:rsid w:val="005C045A"/>
    <w:rsid w:val="005F4A94"/>
    <w:rsid w:val="005F6306"/>
    <w:rsid w:val="00605272"/>
    <w:rsid w:val="006107B2"/>
    <w:rsid w:val="00616831"/>
    <w:rsid w:val="00621A97"/>
    <w:rsid w:val="00632535"/>
    <w:rsid w:val="00647465"/>
    <w:rsid w:val="00654590"/>
    <w:rsid w:val="00656344"/>
    <w:rsid w:val="00664715"/>
    <w:rsid w:val="0066517C"/>
    <w:rsid w:val="0067689A"/>
    <w:rsid w:val="0067787E"/>
    <w:rsid w:val="006856D9"/>
    <w:rsid w:val="006A0A7E"/>
    <w:rsid w:val="006A1822"/>
    <w:rsid w:val="006B4A70"/>
    <w:rsid w:val="006C2803"/>
    <w:rsid w:val="006C7C25"/>
    <w:rsid w:val="006D2778"/>
    <w:rsid w:val="006F3088"/>
    <w:rsid w:val="006F45BD"/>
    <w:rsid w:val="00707FE0"/>
    <w:rsid w:val="0071022F"/>
    <w:rsid w:val="007269D7"/>
    <w:rsid w:val="0074520B"/>
    <w:rsid w:val="00745777"/>
    <w:rsid w:val="00757639"/>
    <w:rsid w:val="007749EA"/>
    <w:rsid w:val="00781B47"/>
    <w:rsid w:val="00784EB2"/>
    <w:rsid w:val="00785AEC"/>
    <w:rsid w:val="00793010"/>
    <w:rsid w:val="00795E00"/>
    <w:rsid w:val="0079649E"/>
    <w:rsid w:val="007A571A"/>
    <w:rsid w:val="007B2481"/>
    <w:rsid w:val="007B5CC9"/>
    <w:rsid w:val="007B6364"/>
    <w:rsid w:val="007E5B71"/>
    <w:rsid w:val="007F16F9"/>
    <w:rsid w:val="007F73F0"/>
    <w:rsid w:val="0080712E"/>
    <w:rsid w:val="00841C86"/>
    <w:rsid w:val="00847C9C"/>
    <w:rsid w:val="008515FE"/>
    <w:rsid w:val="00851F68"/>
    <w:rsid w:val="00854725"/>
    <w:rsid w:val="0085514E"/>
    <w:rsid w:val="00860F27"/>
    <w:rsid w:val="00865E0A"/>
    <w:rsid w:val="00882F3C"/>
    <w:rsid w:val="00885EA7"/>
    <w:rsid w:val="0089537F"/>
    <w:rsid w:val="008A0ACA"/>
    <w:rsid w:val="008A405A"/>
    <w:rsid w:val="008A75AE"/>
    <w:rsid w:val="008A7CB9"/>
    <w:rsid w:val="008B60A4"/>
    <w:rsid w:val="008C4E30"/>
    <w:rsid w:val="008C539B"/>
    <w:rsid w:val="008E6073"/>
    <w:rsid w:val="008F7FE0"/>
    <w:rsid w:val="00903C8D"/>
    <w:rsid w:val="009218EA"/>
    <w:rsid w:val="00925F25"/>
    <w:rsid w:val="0092645D"/>
    <w:rsid w:val="00930337"/>
    <w:rsid w:val="0093417C"/>
    <w:rsid w:val="009358B9"/>
    <w:rsid w:val="009400C0"/>
    <w:rsid w:val="00961A82"/>
    <w:rsid w:val="00972CC5"/>
    <w:rsid w:val="009736C0"/>
    <w:rsid w:val="0098679E"/>
    <w:rsid w:val="009971E0"/>
    <w:rsid w:val="009A0AA3"/>
    <w:rsid w:val="009D2540"/>
    <w:rsid w:val="009E14F9"/>
    <w:rsid w:val="009E3C10"/>
    <w:rsid w:val="00A02E15"/>
    <w:rsid w:val="00A106F7"/>
    <w:rsid w:val="00A14C94"/>
    <w:rsid w:val="00A15735"/>
    <w:rsid w:val="00A2671C"/>
    <w:rsid w:val="00A276BA"/>
    <w:rsid w:val="00A30E4D"/>
    <w:rsid w:val="00A40C57"/>
    <w:rsid w:val="00A45827"/>
    <w:rsid w:val="00A52AC9"/>
    <w:rsid w:val="00A67E0D"/>
    <w:rsid w:val="00A72BB9"/>
    <w:rsid w:val="00A75BF3"/>
    <w:rsid w:val="00A85D57"/>
    <w:rsid w:val="00A8670C"/>
    <w:rsid w:val="00AA0DBF"/>
    <w:rsid w:val="00AA0F69"/>
    <w:rsid w:val="00AA3CE1"/>
    <w:rsid w:val="00AA6C87"/>
    <w:rsid w:val="00AB50C6"/>
    <w:rsid w:val="00AB793E"/>
    <w:rsid w:val="00AC1F99"/>
    <w:rsid w:val="00AD6F2D"/>
    <w:rsid w:val="00AE4130"/>
    <w:rsid w:val="00AE5B0B"/>
    <w:rsid w:val="00AF1186"/>
    <w:rsid w:val="00AF6D97"/>
    <w:rsid w:val="00B072B3"/>
    <w:rsid w:val="00B404AD"/>
    <w:rsid w:val="00B46541"/>
    <w:rsid w:val="00B52ED4"/>
    <w:rsid w:val="00B63BEB"/>
    <w:rsid w:val="00B65297"/>
    <w:rsid w:val="00B76F77"/>
    <w:rsid w:val="00B817C5"/>
    <w:rsid w:val="00B874B6"/>
    <w:rsid w:val="00BB1E87"/>
    <w:rsid w:val="00BC3DDF"/>
    <w:rsid w:val="00BD26C0"/>
    <w:rsid w:val="00BD3BF4"/>
    <w:rsid w:val="00BD4209"/>
    <w:rsid w:val="00BE0F3D"/>
    <w:rsid w:val="00BF0ACE"/>
    <w:rsid w:val="00C065DC"/>
    <w:rsid w:val="00C11BE0"/>
    <w:rsid w:val="00C16486"/>
    <w:rsid w:val="00C24CF1"/>
    <w:rsid w:val="00C25EAB"/>
    <w:rsid w:val="00C443C4"/>
    <w:rsid w:val="00C56357"/>
    <w:rsid w:val="00C74026"/>
    <w:rsid w:val="00C946EB"/>
    <w:rsid w:val="00CB49E7"/>
    <w:rsid w:val="00CC4737"/>
    <w:rsid w:val="00CD18E2"/>
    <w:rsid w:val="00CD5180"/>
    <w:rsid w:val="00CF51EB"/>
    <w:rsid w:val="00D14FCF"/>
    <w:rsid w:val="00D30C30"/>
    <w:rsid w:val="00D34534"/>
    <w:rsid w:val="00D34963"/>
    <w:rsid w:val="00D6319A"/>
    <w:rsid w:val="00D66A40"/>
    <w:rsid w:val="00D71422"/>
    <w:rsid w:val="00D94010"/>
    <w:rsid w:val="00DA1D02"/>
    <w:rsid w:val="00DB6FC0"/>
    <w:rsid w:val="00DD2484"/>
    <w:rsid w:val="00DD4954"/>
    <w:rsid w:val="00DF11AC"/>
    <w:rsid w:val="00E12095"/>
    <w:rsid w:val="00E17B10"/>
    <w:rsid w:val="00E20135"/>
    <w:rsid w:val="00E249AE"/>
    <w:rsid w:val="00E307A9"/>
    <w:rsid w:val="00E37AAB"/>
    <w:rsid w:val="00E448FE"/>
    <w:rsid w:val="00E45611"/>
    <w:rsid w:val="00E52C71"/>
    <w:rsid w:val="00E63046"/>
    <w:rsid w:val="00E72C0B"/>
    <w:rsid w:val="00E77CF3"/>
    <w:rsid w:val="00E86D48"/>
    <w:rsid w:val="00E96ED4"/>
    <w:rsid w:val="00EA1E80"/>
    <w:rsid w:val="00EB6479"/>
    <w:rsid w:val="00EB7DEA"/>
    <w:rsid w:val="00EC2A6B"/>
    <w:rsid w:val="00ED369B"/>
    <w:rsid w:val="00ED42A0"/>
    <w:rsid w:val="00EE226E"/>
    <w:rsid w:val="00EE4B2F"/>
    <w:rsid w:val="00EE6187"/>
    <w:rsid w:val="00EF54B3"/>
    <w:rsid w:val="00EF68F8"/>
    <w:rsid w:val="00F03083"/>
    <w:rsid w:val="00F05BC2"/>
    <w:rsid w:val="00F14D7A"/>
    <w:rsid w:val="00F17E8B"/>
    <w:rsid w:val="00F20ECC"/>
    <w:rsid w:val="00F26811"/>
    <w:rsid w:val="00F4608D"/>
    <w:rsid w:val="00F547F9"/>
    <w:rsid w:val="00F90F8A"/>
    <w:rsid w:val="00FB2C23"/>
    <w:rsid w:val="00FB37DE"/>
    <w:rsid w:val="00FB439F"/>
    <w:rsid w:val="00FC1F6F"/>
    <w:rsid w:val="00FC299C"/>
    <w:rsid w:val="00FC7D36"/>
    <w:rsid w:val="00FD349C"/>
    <w:rsid w:val="00FE7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0E64C-5DB8-4ADF-8EFE-489B58AB6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6</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55</cp:revision>
  <dcterms:created xsi:type="dcterms:W3CDTF">2016-02-06T01:01:00Z</dcterms:created>
  <dcterms:modified xsi:type="dcterms:W3CDTF">2016-02-10T15:07:00Z</dcterms:modified>
</cp:coreProperties>
</file>